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47551" w14:textId="5BDC3A75" w:rsidR="00182E81" w:rsidRDefault="003A44D6" w:rsidP="00C93E2F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object w:dxaOrig="12630" w:dyaOrig="8925" w14:anchorId="1F53F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17.5pt;height:309pt" o:ole="">
            <v:imagedata r:id="rId8" o:title=""/>
          </v:shape>
          <o:OLEObject Type="Embed" ProgID="AcroExch.Document.DC" ShapeID="_x0000_i1047" DrawAspect="Content" ObjectID="_1723183230" r:id="rId9"/>
        </w:object>
      </w:r>
    </w:p>
    <w:p w14:paraId="14DED214" w14:textId="1F9EE636" w:rsidR="007820A8" w:rsidRDefault="007820A8" w:rsidP="007820A8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object w:dxaOrig="11881" w:dyaOrig="9180" w14:anchorId="515099BC">
          <v:shape id="_x0000_i1052" type="#_x0000_t75" style="width:507.75pt;height:330.75pt" o:ole="">
            <v:imagedata r:id="rId10" o:title=""/>
          </v:shape>
          <o:OLEObject Type="Embed" ProgID="AcroExch.Document.DC" ShapeID="_x0000_i1052" DrawAspect="Content" ObjectID="_1723183231" r:id="rId11"/>
        </w:object>
      </w:r>
    </w:p>
    <w:p w14:paraId="3FFA8C9D" w14:textId="18872D3A" w:rsidR="0077185E" w:rsidRDefault="00D347D1" w:rsidP="00D34F60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i</w:t>
      </w:r>
      <w:r w:rsidR="00675C8F"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ndex.php</w:t>
      </w:r>
    </w:p>
    <w:p w14:paraId="40E3ED26" w14:textId="53B290D8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1700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includes/config.php'); ?&gt;</w:t>
      </w:r>
    </w:p>
    <w:p w14:paraId="346BB81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session_start(); ?&gt;</w:t>
      </w:r>
    </w:p>
    <w:p w14:paraId="2382319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B5ECB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DOCTYPE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ml&gt;</w:t>
      </w:r>
    </w:p>
    <w:p w14:paraId="6245EC8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lt;html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lang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="en"&gt;</w:t>
      </w:r>
    </w:p>
    <w:p w14:paraId="2F9114E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BDA909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head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AE8F78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harset="UTF-8"&gt;</w:t>
      </w:r>
    </w:p>
    <w:p w14:paraId="166D8CD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tp-equiv="X-UA-Compatible" content="IE=edge"&gt;</w:t>
      </w:r>
    </w:p>
    <w:p w14:paraId="03C15C9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name="viewport" content="width=device-width, initial-scale=1.0"&gt;</w:t>
      </w:r>
    </w:p>
    <w:p w14:paraId="2C0ACF9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link href="https://cdn.jsdelivr.net/npm/bootstrap@5.2.0-beta1/dist/css/bootstrap.min.css" rel="stylesheet" integrity="sha384-0evHe/X+R7YkIZDRvuzKMRqM+OrBnVFBL6DOitfPri4tjfHxaWutUpFmBp4vmVor" crossorigin="anonymous"&gt;</w:t>
      </w:r>
    </w:p>
    <w:p w14:paraId="35C9FA6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link rel="stylesheet" href="style.css"&gt;</w:t>
      </w:r>
    </w:p>
    <w:p w14:paraId="2097AC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5CD834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title&g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College Management System - Home&lt;/title&gt;</w:t>
      </w:r>
    </w:p>
    <w:p w14:paraId="6831FAD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head&gt;</w:t>
      </w:r>
    </w:p>
    <w:p w14:paraId="6071891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EA4EF8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body style="background: linear-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-450deg, #8cc5d0, transparent);"&gt;</w:t>
      </w:r>
    </w:p>
    <w:p w14:paraId="1886D6E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Navbar --&gt;</w:t>
      </w:r>
    </w:p>
    <w:p w14:paraId="07EF3E4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nav class="navbar navbar-expand-lg bg-light" style="background: linear-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450deg, #8cc5d0, transparent);"&gt;</w:t>
      </w:r>
    </w:p>
    <w:p w14:paraId="0035D66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C6F23B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&lt;a href="index.php" class="navbar-brand"&gt;</w:t>
      </w:r>
    </w:p>
    <w:p w14:paraId="3EBA8F8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img id="college-logo" src="images/logo.svg" alt="College Logo" draggable="false" height="30" /&gt;</w:t>
      </w:r>
    </w:p>
    <w:p w14:paraId="1620368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span class="mx-4 h3"&gt;College Management System&lt;/span&gt;</w:t>
      </w:r>
    </w:p>
    <w:p w14:paraId="6CD8E41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a&gt;</w:t>
      </w:r>
    </w:p>
    <w:p w14:paraId="57B3E4C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button class="navbar-toggler" type="button" data-bs-toggle="collapse" data-bs-target="#navbarSupportedContent" aria-controls="navbarSupportedContent" aria-expanded="false" aria-label="Toggle navigation"&gt;</w:t>
      </w:r>
    </w:p>
    <w:p w14:paraId="2B5D9C9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span class="navbar-toggler-icon"&gt;&lt;/span&gt;</w:t>
      </w:r>
    </w:p>
    <w:p w14:paraId="414BFF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button&gt;</w:t>
      </w:r>
    </w:p>
    <w:p w14:paraId="1B866A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lapse navbar-collapse" id="navbarSupportedContent"&gt;</w:t>
      </w:r>
    </w:p>
    <w:p w14:paraId="0EB18DF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ul class="navbar-nav me-auto mb-2 mb-lg-0 mx-4"&gt;</w:t>
      </w:r>
    </w:p>
    <w:p w14:paraId="4CA01D2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&lt;li class="nav-item"&gt;</w:t>
      </w:r>
    </w:p>
    <w:p w14:paraId="358BA55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 active" aria-current="page" href="index.php"&gt;Home&lt;/a&gt;</w:t>
      </w:r>
    </w:p>
    <w:p w14:paraId="495275E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7B814E4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2AA5825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href="#"&gt;About Us&lt;/a&gt;</w:t>
      </w:r>
    </w:p>
    <w:p w14:paraId="2A87120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1ACAC9F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70B2F08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href="#"&gt;Courses&lt;/a&gt;</w:t>
      </w:r>
    </w:p>
    <w:p w14:paraId="1BC174A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</w:t>
      </w:r>
    </w:p>
    <w:p w14:paraId="67A52B2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li class="nav-item"&gt;</w:t>
      </w:r>
    </w:p>
    <w:p w14:paraId="4675FE2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nav-link" href="#"&gt;Events&lt;/a&gt;</w:t>
      </w:r>
    </w:p>
    <w:p w14:paraId="37A480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li&gt; --&gt;</w:t>
      </w:r>
    </w:p>
    <w:p w14:paraId="3CE38AC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ul&gt;</w:t>
      </w:r>
    </w:p>
    <w:p w14:paraId="004F65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!isset($_SESSION['signIn']) and !isset($_SESSION['student'])) { ?&gt;</w:t>
      </w:r>
    </w:p>
    <w:p w14:paraId="00EB751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 float-right" role="search"&gt;</w:t>
      </w:r>
    </w:p>
    <w:p w14:paraId="63F768A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btn btn-outline-success me-4" href="signIn.php"&gt;Sign In&lt;/a&gt;</w:t>
      </w:r>
    </w:p>
    <w:p w14:paraId="257644C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btn btn-outline-primary me-4" href="signUp.php"&gt;Sign Up&lt;/a&gt;</w:t>
      </w:r>
    </w:p>
    <w:p w14:paraId="4538E28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325822C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else { ?&gt;</w:t>
      </w:r>
    </w:p>
    <w:p w14:paraId="7A3AE0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" role="search"&gt;</w:t>
      </w:r>
    </w:p>
    <w:p w14:paraId="3FCF986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btn btn-outline-primary me-5" href=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(isset($_SESSION['student'])){echo "./student/dashboard.php";} else {echo "./admin/dashboard.php";}?&gt;&gt;Dashboard&lt;/a&gt;</w:t>
      </w:r>
    </w:p>
    <w:p w14:paraId="1A177A0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11B0E54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form class="d-flex" role="search"&gt;</w:t>
      </w:r>
    </w:p>
    <w:p w14:paraId="4A5908B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a class="btn btn-outline-danger" href="actions/logout.php"&gt;Log Out&lt;/a&gt;</w:t>
      </w:r>
    </w:p>
    <w:p w14:paraId="54AF73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form&gt;</w:t>
      </w:r>
    </w:p>
    <w:p w14:paraId="69DE74A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162DC87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7571487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15F6BE8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35F7EFB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nav&gt;</w:t>
      </w:r>
    </w:p>
    <w:p w14:paraId="03B46C4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BAA414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Body --&gt;</w:t>
      </w:r>
    </w:p>
    <w:p w14:paraId="0D97DD3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0E9AA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div class="container-fluid my-5"&gt;</w:t>
      </w:r>
    </w:p>
    <w:p w14:paraId="4950461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row"&gt;</w:t>
      </w:r>
    </w:p>
    <w:p w14:paraId="279EEF5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Left Side --&gt;</w:t>
      </w:r>
    </w:p>
    <w:p w14:paraId="17510C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-lg-6 my-5"&gt;</w:t>
      </w:r>
    </w:p>
    <w:p w14:paraId="1B4F510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h1 class="display-3 my-5"&gt;Welcome to College Mangement Website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!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h1&gt;</w:t>
      </w:r>
    </w:p>
    <w:p w14:paraId="4CE3933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p class="my-4"&g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The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prestigious WURI Rankings 2022 has ranked us 2nd in India among the Top Ivy League</w:t>
      </w:r>
    </w:p>
    <w:p w14:paraId="519293F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universities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. In our very first attempt, we have secured a global band of 101-200. Join with us now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!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p&gt;</w:t>
      </w:r>
    </w:p>
    <w:p w14:paraId="7F44654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!isset($_SESSION['signIn']) and !isset($_SESSION['student'])) { ?&gt;</w:t>
      </w:r>
    </w:p>
    <w:p w14:paraId="7DEDD46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a href="signIn.php" class="btn btn-lg btn-outline-success my-3 mx-5 col-lg-6"&gt;Sign In &lt;/a&gt;</w:t>
      </w:r>
    </w:p>
    <w:p w14:paraId="27FAEA4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a href="signUp.php" class="btn btn-lg btn-outline-primary my-3 mx-5 col-lg-6"&gt;Sign Up &lt;/a&gt;</w:t>
      </w:r>
    </w:p>
    <w:p w14:paraId="5FFB9FA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5328CA6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5EE960C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Right Side --&gt;</w:t>
      </w:r>
    </w:p>
    <w:p w14:paraId="3A32953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!isset($_SESSION['signIn']) and !isset($_SESSION['student'])) { ?&gt;</w:t>
      </w:r>
    </w:p>
    <w:p w14:paraId="4192966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ol-lg-6 my-5"&gt;</w:t>
      </w:r>
    </w:p>
    <w:p w14:paraId="2F9FBA5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div class="w-50 mx-auto"&gt;</w:t>
      </w:r>
    </w:p>
    <w:p w14:paraId="1DBC70C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h4&gt;Student registration and inquiry form&lt;/h4&gt;</w:t>
      </w:r>
    </w:p>
    <w:p w14:paraId="6140301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form action="#" method="POST" class="my-5"&gt;</w:t>
      </w:r>
    </w:p>
    <w:p w14:paraId="7682482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F172A4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fullName"&gt;Full Name&lt;/span&gt;</w:t>
      </w:r>
    </w:p>
    <w:p w14:paraId="36BCE60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text" class="form-control" placeholder="Your Full Name" aria-label="fullName" aria-describedby="fullName" required&gt;</w:t>
      </w:r>
    </w:p>
    <w:p w14:paraId="07D1F32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&lt;/div&gt;</w:t>
      </w:r>
    </w:p>
    <w:p w14:paraId="1C6A4A7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34B726D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userName"&gt;User Name&lt;/span&gt;</w:t>
      </w:r>
    </w:p>
    <w:p w14:paraId="7159289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text" class="form-control" placeholder="Your User Name" aria-label="userName" aria-describedby="userName" required&gt;</w:t>
      </w:r>
    </w:p>
    <w:p w14:paraId="0477350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6C3AE1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9E9EB0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email"&gt;Email&lt;/span&gt;</w:t>
      </w:r>
    </w:p>
    <w:p w14:paraId="0DEA4B6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email" class="form-control" placeholder="Your Email" aria-label="email" aria-describedby="email" required&gt;</w:t>
      </w:r>
    </w:p>
    <w:p w14:paraId="705A87E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5C1D781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19436C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phNumber"&gt;Number&lt;/span&gt;</w:t>
      </w:r>
    </w:p>
    <w:p w14:paraId="5E078F1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tel" class="form-control" placeholder="Your Phone Number" aria-label="phNumber" aria-describedby="phNumber" required&gt;</w:t>
      </w:r>
    </w:p>
    <w:p w14:paraId="63097B2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7DC5CB5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817FDA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pWord"&gt;Password&lt;/span&gt;</w:t>
      </w:r>
    </w:p>
    <w:p w14:paraId="3B6B29D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password" class="form-control" placeholder="Enter your password" aria-label="pWord" aria-describedby="pWord" required&gt;</w:t>
      </w:r>
    </w:p>
    <w:p w14:paraId="1931EB9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2B27AD5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2C319FE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pan class="input-group-text" id="confPass"&gt;Confirm Password&lt;/span&gt;</w:t>
      </w:r>
    </w:p>
    <w:p w14:paraId="06D0045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input type="password" class="form-control" placeholder="Confirm your password" aria-label="confPass" aria-describedby="confPass" required&gt;</w:t>
      </w:r>
    </w:p>
    <w:p w14:paraId="7544140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4FC19C9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 gender-details"&gt;</w:t>
      </w:r>
    </w:p>
    <w:p w14:paraId="51A07E4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male"&gt;</w:t>
      </w:r>
    </w:p>
    <w:p w14:paraId="15186F1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female"&gt;</w:t>
      </w:r>
    </w:p>
    <w:p w14:paraId="65697E6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others"&gt;</w:t>
      </w:r>
    </w:p>
    <w:p w14:paraId="1B23C54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radio" name="gender" id="undefined"&gt;</w:t>
      </w:r>
    </w:p>
    <w:p w14:paraId="46534E8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tegory"&gt;</w:t>
      </w:r>
    </w:p>
    <w:p w14:paraId="04F7FA1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male"&gt;</w:t>
      </w:r>
    </w:p>
    <w:p w14:paraId="3843146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one"&gt;&lt;/span&gt;</w:t>
      </w:r>
    </w:p>
    <w:p w14:paraId="0072CCE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Male&lt;/span&gt;</w:t>
      </w:r>
    </w:p>
    <w:p w14:paraId="4F2A60D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27D25CD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female"&gt;</w:t>
      </w:r>
    </w:p>
    <w:p w14:paraId="4C4195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two"&gt;&lt;/span&gt;</w:t>
      </w:r>
    </w:p>
    <w:p w14:paraId="0B113C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Female&lt;/span&gt;</w:t>
      </w:r>
    </w:p>
    <w:p w14:paraId="2F3A5FF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6D7FA5D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others"&gt;</w:t>
      </w:r>
    </w:p>
    <w:p w14:paraId="550A54F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three"&gt;&lt;/span&gt;</w:t>
      </w:r>
    </w:p>
    <w:p w14:paraId="086B622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Others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span&gt;</w:t>
      </w:r>
    </w:p>
    <w:p w14:paraId="1AA034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0F1A3C24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label for="undefined"&gt;</w:t>
      </w:r>
    </w:p>
    <w:p w14:paraId="7C81E9B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dot four"&gt;&lt;/span&gt;</w:t>
      </w:r>
    </w:p>
    <w:p w14:paraId="1EF04456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gender"&gt;Prefer not to say&lt;/span&gt;</w:t>
      </w:r>
    </w:p>
    <w:p w14:paraId="027A60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/label&gt;</w:t>
      </w:r>
    </w:p>
    <w:p w14:paraId="2BE4203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9B57EF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&lt;/div&gt;</w:t>
      </w:r>
    </w:p>
    <w:p w14:paraId="72D5443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7AA6D46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select class="form-select form-select-lg mb-3" aria-label=".form-select-lg example"&gt;</w:t>
      </w:r>
    </w:p>
    <w:p w14:paraId="6D309A3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hidden="true"&gt;Choose your department&lt;/option&gt;</w:t>
      </w:r>
    </w:p>
    <w:p w14:paraId="7C99EFF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value="BCA"&gt;BCA&lt;/option&gt;</w:t>
      </w:r>
    </w:p>
    <w:p w14:paraId="389901B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&lt;option value="BBA"&gt;BBA&lt;/option&gt;</w:t>
      </w:r>
    </w:p>
    <w:p w14:paraId="60E4DCD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select&gt;</w:t>
      </w:r>
    </w:p>
    <w:p w14:paraId="46F8355D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3B23F8C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div class="input-group mb-4"&gt;</w:t>
      </w:r>
    </w:p>
    <w:p w14:paraId="6E0C4C9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input type="submit" class="btn btn-lg btn-outline-primary col-12" value="Register"&gt;</w:t>
      </w:r>
    </w:p>
    <w:p w14:paraId="68E2928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/div&gt;</w:t>
      </w:r>
    </w:p>
    <w:p w14:paraId="571BE08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form&gt;</w:t>
      </w:r>
    </w:p>
    <w:p w14:paraId="6382015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div&gt;</w:t>
      </w:r>
    </w:p>
    <w:p w14:paraId="0D7B814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61BBD5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13A803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3C55121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26A32BD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D47F6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section class="py-5"&gt;</w:t>
      </w:r>
    </w:p>
    <w:p w14:paraId="5F27D4F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div class="text-center mb-5"&gt;</w:t>
      </w:r>
    </w:p>
    <w:p w14:paraId="162256C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h2 class="font-weight-bold"&gt;Our Courses&lt;/h2&gt;</w:t>
      </w:r>
    </w:p>
    <w:p w14:paraId="3E67257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p class="text-muted"&gt;Lorem ipsum, dolor sit amet consectetur adipisicing elit. Quod, tempore. Tempore repellendus ut voluptatem neque dicta officia earum, expedita ullam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.&lt;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/p&gt;</w:t>
      </w:r>
    </w:p>
    <w:p w14:paraId="16145F82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26A0B09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DA2FA0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&lt;div class="container"&gt;</w:t>
      </w:r>
    </w:p>
    <w:p w14:paraId="705DC2D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row"&gt;</w:t>
      </w:r>
    </w:p>
    <w:p w14:paraId="5808A13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5E1DEFEE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$query = mysqli_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ourses ORDER BY id DESC LIMIT 0, 8");</w:t>
      </w:r>
    </w:p>
    <w:p w14:paraId="3D8A70B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</w:p>
    <w:p w14:paraId="03126AC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while(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$course = mysqli_fetch_object($query)) {</w:t>
      </w:r>
    </w:p>
    <w:p w14:paraId="74982A4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?&gt;</w:t>
      </w:r>
    </w:p>
    <w:p w14:paraId="0C9A4CD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div class="col-lg-3 mb-4"&gt;</w:t>
      </w:r>
    </w:p>
    <w:p w14:paraId="1682D8A8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"&gt;</w:t>
      </w:r>
    </w:p>
    <w:p w14:paraId="34BE64D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div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gt;&lt;img src="dist/uploads/&lt;?php echo $course-&gt;course_image; ?&gt;" class="img-fluid rounded-top" alt="Course Picture"&gt;&lt;/div&gt;</w:t>
      </w:r>
    </w:p>
    <w:p w14:paraId="07308F9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div class="card-body"&gt;</w:t>
      </w:r>
    </w:p>
    <w:p w14:paraId="6D0044E7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b&gt;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course_name; ?&gt;&lt;/b&gt;</w:t>
      </w:r>
    </w:p>
    <w:p w14:paraId="3E603799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p class="card-text"&gt;</w:t>
      </w:r>
    </w:p>
    <w:p w14:paraId="0C41AECB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b&gt;Duration: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duration; ?&gt;&lt;/b&gt;</w:t>
      </w:r>
    </w:p>
    <w:p w14:paraId="4EDB5CC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&lt;b&gt;Price: &lt;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price ?&gt;&lt;/b&gt;</w:t>
      </w:r>
    </w:p>
    <w:p w14:paraId="5083905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p&gt;</w:t>
      </w:r>
    </w:p>
    <w:p w14:paraId="6244529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button class="btn btn-primary"&gt;Enroll Now&lt;/button&gt;</w:t>
      </w:r>
    </w:p>
    <w:p w14:paraId="7221123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&lt;/div&gt;</w:t>
      </w:r>
    </w:p>
    <w:p w14:paraId="79C3C98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67161C53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&lt;/div&gt;</w:t>
      </w:r>
    </w:p>
    <w:p w14:paraId="56497A7C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</w:t>
      </w:r>
      <w:proofErr w:type="gramStart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5BECDB2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28A188BF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&lt;/div&gt;</w:t>
      </w:r>
    </w:p>
    <w:p w14:paraId="5807C5B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3D394F35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A0678A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script src="https://cdn.jsdelivr.net/npm/bootstrap@5.2.0-beta1/dist/js/bootstrap.bundle.min.js" integrity="sha384-pprn3073KE6tl6bjs2QrFaJGz5/SUsLqktiwsUTF55Jfv3qYSDhgCecCxMW52nD2" crossorigin="anonymous"&gt;&lt;/script&gt;</w:t>
      </w:r>
    </w:p>
    <w:p w14:paraId="56B0F751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body&gt;</w:t>
      </w:r>
    </w:p>
    <w:p w14:paraId="5E0CC4A0" w14:textId="77777777" w:rsidR="00675C8F" w:rsidRP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6B938D" w14:textId="54E0E3C6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75C8F">
        <w:rPr>
          <w:rFonts w:ascii="Times New Roman" w:eastAsia="Arial" w:hAnsi="Times New Roman" w:cs="Times New Roman"/>
          <w:b/>
          <w:bCs/>
          <w:color w:val="000000" w:themeColor="text1"/>
        </w:rPr>
        <w:t>&lt;/html&gt;</w:t>
      </w:r>
    </w:p>
    <w:p w14:paraId="528EF949" w14:textId="71F43291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44E242" w14:textId="00D9AA80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6E91FE" w14:textId="2C63890A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8CFFE8" w14:textId="2CB73977" w:rsidR="00675C8F" w:rsidRDefault="00675C8F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E921410" w14:textId="77777777" w:rsidR="00675C8F" w:rsidRDefault="00675C8F" w:rsidP="00675C8F">
      <w:pP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</w:pPr>
    </w:p>
    <w:p w14:paraId="0B8AC892" w14:textId="63FD1A98" w:rsidR="00675C8F" w:rsidRDefault="00AC3C3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7FF21347" wp14:editId="62BC8891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de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E82C" w14:textId="6E9E3619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68E5FE8" w14:textId="1F87A1EC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5BA97C" w14:textId="505909FA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2E0A746" w14:textId="52DF1B81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2EF7C8" w14:textId="772F50C3" w:rsidR="006057C1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5C6582" w14:textId="52DF272B" w:rsidR="00AD21CD" w:rsidRPr="00AD21CD" w:rsidRDefault="00AD21CD" w:rsidP="00AD21CD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config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</w:p>
    <w:p w14:paraId="1A42725B" w14:textId="77777777" w:rsid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6648B78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EB656B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connect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localhost', 'root', '', 'college_management_system');</w:t>
      </w:r>
    </w:p>
    <w:p w14:paraId="042A8B8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38292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!$con) {</w:t>
      </w:r>
    </w:p>
    <w:p w14:paraId="588F15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Database Connection Failed...";</w:t>
      </w:r>
    </w:p>
    <w:p w14:paraId="042B79A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exit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;</w:t>
      </w:r>
    </w:p>
    <w:p w14:paraId="12E782A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68CA30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C57134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nclude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'functions.php');</w:t>
      </w:r>
    </w:p>
    <w:p w14:paraId="1524127E" w14:textId="638AFBBB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AFD8927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C89474F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56F10B18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160D2CA1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7F5BFB5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B0BB0BF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A9B0434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F7F168A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F82E21E" w14:textId="26591398" w:rsidR="00AD21CD" w:rsidRDefault="00D347D1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f</w:t>
      </w:r>
      <w:r w:rsidR="00AD21CD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unctions.php</w:t>
      </w:r>
    </w:p>
    <w:p w14:paraId="1A4ED0A9" w14:textId="7B1EB32F" w:rsid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B32749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29AFC0B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classes($con)</w:t>
      </w:r>
    </w:p>
    <w:p w14:paraId="5680E99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2A8F5AF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lasses");</w:t>
      </w:r>
    </w:p>
    <w:p w14:paraId="58A2A12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output =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720C6D8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1D33F5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es = mysqli_fetch_object($query)) {</w:t>
      </w:r>
    </w:p>
    <w:p w14:paraId="0030EDC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classes;</w:t>
      </w:r>
    </w:p>
    <w:p w14:paraId="701DCB1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42054A9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0B2FE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output;</w:t>
      </w:r>
    </w:p>
    <w:p w14:paraId="2838F7A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2C82640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43C1D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post(array $args = [])</w:t>
      </w:r>
    </w:p>
    <w:p w14:paraId="3F6F835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340F33B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lobal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n;</w:t>
      </w:r>
    </w:p>
    <w:p w14:paraId="4640D94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DBC5F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!empty($args)) {</w:t>
      </w:r>
    </w:p>
    <w:p w14:paraId="4A47754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condition = "WHERE 0 ";</w:t>
      </w:r>
    </w:p>
    <w:p w14:paraId="326AA34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args as $k =&gt; $v) {</w:t>
      </w:r>
    </w:p>
    <w:p w14:paraId="40075C2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v = (string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$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v;</w:t>
      </w:r>
    </w:p>
    <w:p w14:paraId="7567DB5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"$k = '$v'";</w:t>
      </w:r>
    </w:p>
    <w:p w14:paraId="2C56DD9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1B7FD83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96F1E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ondition_ar &gt; 0) {</w:t>
      </w:r>
    </w:p>
    <w:p w14:paraId="43CAF3A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 = "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WHERE "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.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mplode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AND ", $condition_ar);</w:t>
      </w:r>
    </w:p>
    <w:p w14:paraId="5BF2F5A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12C6342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;</w:t>
      </w:r>
    </w:p>
    <w:p w14:paraId="58CA75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9FD6EF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A963DF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ql = "SELECT * FROM posts $condition";</w:t>
      </w:r>
    </w:p>
    <w:p w14:paraId="30D2FBF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$sql);</w:t>
      </w:r>
    </w:p>
    <w:p w14:paraId="29196CD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F71C88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ysqli_fetch_object($query);</w:t>
      </w:r>
    </w:p>
    <w:p w14:paraId="5B26BB0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77E11F0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6F5D0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posts(array $args = [], string $type = 'object')</w:t>
      </w:r>
    </w:p>
    <w:p w14:paraId="5551A6F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387E68F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lobal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n;</w:t>
      </w:r>
    </w:p>
    <w:p w14:paraId="648E419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ondition = "WHERE 0 ";</w:t>
      </w:r>
    </w:p>
    <w:p w14:paraId="4076567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DF86D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!empty($args)) {</w:t>
      </w:r>
    </w:p>
    <w:p w14:paraId="1845CD9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args as $k =&gt; $v) {</w:t>
      </w:r>
    </w:p>
    <w:p w14:paraId="48EDC72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v = (string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$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v;</w:t>
      </w:r>
    </w:p>
    <w:p w14:paraId="64FD986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"$k = '$v'";</w:t>
      </w:r>
    </w:p>
    <w:p w14:paraId="6FCB951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0232A4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019FC7A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ondition_ar &gt; 0) {</w:t>
      </w:r>
    </w:p>
    <w:p w14:paraId="4FF7929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condition = "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WHERE "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.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mplode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" AND ", $condition_ar);</w:t>
      </w:r>
    </w:p>
    <w:p w14:paraId="67BF5C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333F58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;</w:t>
      </w:r>
    </w:p>
    <w:p w14:paraId="202B5FC9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B06656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6C1F6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ql = "SELECT * FROM posts $condition";</w:t>
      </w:r>
    </w:p>
    <w:p w14:paraId="71FD216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$sql);</w:t>
      </w:r>
    </w:p>
    <w:p w14:paraId="16F78A2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7B6E8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a_output($query, $type);</w:t>
      </w:r>
    </w:p>
    <w:p w14:paraId="674D118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12A56C7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3FBD1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metadata($item_id, $meta_key = '', $type = 'object')</w:t>
      </w:r>
    </w:p>
    <w:p w14:paraId="7B4618B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4B2ED39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lobal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n;</w:t>
      </w:r>
    </w:p>
    <w:p w14:paraId="5E78EB4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metadata WHERE item_id = $item_id");</w:t>
      </w:r>
    </w:p>
    <w:p w14:paraId="5FE5DF73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0BA19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!empty($meta_key)) {</w:t>
      </w:r>
    </w:p>
    <w:p w14:paraId="4E71B5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metadata WHERE item_id = $item_id AND meta_key = '$meta_key'");</w:t>
      </w:r>
    </w:p>
    <w:p w14:paraId="7B4D7D9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66D8E91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A74121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a_output($query, $type);</w:t>
      </w:r>
    </w:p>
    <w:p w14:paraId="41E7EA2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790ED18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8890F7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22555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a_output($query, $type = 'object')</w:t>
      </w:r>
    </w:p>
    <w:p w14:paraId="3931BF88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448D89B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output =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04E90BFF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7DF94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type == 'object') {</w:t>
      </w:r>
    </w:p>
    <w:p w14:paraId="2AD1B346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result = mysqli_fetch_object($query)) {</w:t>
      </w:r>
    </w:p>
    <w:p w14:paraId="49D7562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result;</w:t>
      </w:r>
    </w:p>
    <w:p w14:paraId="6511DCB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94CD5D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13B5250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result = mysqli_fetch_assoc($query)) {</w:t>
      </w:r>
    </w:p>
    <w:p w14:paraId="275B2C2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output[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] = $result;</w:t>
      </w:r>
    </w:p>
    <w:p w14:paraId="6FBAACF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678B3C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63954072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D63385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output;</w:t>
      </w:r>
    </w:p>
    <w:p w14:paraId="07837AEB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A0F37C0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DAAB4D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functio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user_data($user_id, $type = 'object')</w:t>
      </w:r>
    </w:p>
    <w:p w14:paraId="23EA67B1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{</w:t>
      </w:r>
    </w:p>
    <w:p w14:paraId="7298A60C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global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n;</w:t>
      </w:r>
    </w:p>
    <w:p w14:paraId="652715C4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user_id");</w:t>
      </w:r>
    </w:p>
    <w:p w14:paraId="277AE057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FD1ECE" w14:textId="77777777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return</w:t>
      </w:r>
      <w:proofErr w:type="gramEnd"/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a_output($query, $type);</w:t>
      </w:r>
    </w:p>
    <w:p w14:paraId="63CD1B7E" w14:textId="1C939D54" w:rsidR="00AD21CD" w:rsidRPr="00AD21CD" w:rsidRDefault="00AD21CD" w:rsidP="00AD21C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D21C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291EDC09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572270A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219B35B6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925F11B" w14:textId="77777777" w:rsidR="00AD21CD" w:rsidRDefault="00AD21CD" w:rsidP="006057C1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FE8485F" w14:textId="2690EA2A" w:rsidR="006057C1" w:rsidRDefault="006057C1" w:rsidP="00AD21CD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signUp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</w:p>
    <w:p w14:paraId="1CD71A30" w14:textId="7E7B7B5F" w:rsid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ECED35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includes/config.php'); ?&gt;</w:t>
      </w:r>
    </w:p>
    <w:p w14:paraId="5F8F2864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0D788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29D63BC6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ignUpBtn'])) {</w:t>
      </w:r>
    </w:p>
    <w:p w14:paraId="1ABFD527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name = $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signUpName'];</w:t>
      </w:r>
    </w:p>
    <w:p w14:paraId="4C60F1D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email = $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signUpEmail'];</w:t>
      </w:r>
    </w:p>
    <w:p w14:paraId="3E299EB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type = $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signUpType'];</w:t>
      </w:r>
    </w:p>
    <w:p w14:paraId="5DB9B5E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assword = $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signUpPass'];</w:t>
      </w:r>
    </w:p>
    <w:p w14:paraId="388360D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onf_password = $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signUpConfPass'];</w:t>
      </w:r>
    </w:p>
    <w:p w14:paraId="2325F0D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963E4F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assed_checks = 1;</w:t>
      </w:r>
    </w:p>
    <w:p w14:paraId="7BE0FF0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A41DA4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");</w:t>
      </w:r>
    </w:p>
    <w:p w14:paraId="1011CBD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5C6820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account = mysqli_fetch_object($query)) {</w:t>
      </w:r>
    </w:p>
    <w:p w14:paraId="7B761F7D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account-&gt;email == $email) {</w:t>
      </w:r>
    </w:p>
    <w:p w14:paraId="7DA2ECA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The given email is already in use');&lt;/script&gt;";</w:t>
      </w:r>
    </w:p>
    <w:p w14:paraId="6E5E2DB7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passed_checks = 0;</w:t>
      </w:r>
    </w:p>
    <w:p w14:paraId="2E0CBE57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39EEE8FF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D6D4CDD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52A860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password != $conf_password) {</w:t>
      </w:r>
    </w:p>
    <w:p w14:paraId="4B64F99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The password does not match. Try again'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/script&gt;";</w:t>
      </w:r>
    </w:p>
    <w:p w14:paraId="7BC8B68D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$passed_checks = 0;</w:t>
      </w:r>
    </w:p>
    <w:p w14:paraId="5E103A1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</w:t>
      </w:r>
    </w:p>
    <w:p w14:paraId="2F91F374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</w:p>
    <w:p w14:paraId="0D357439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passed_checks != 0) {</w:t>
      </w:r>
    </w:p>
    <w:p w14:paraId="56B86255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mysqli_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$con, "INSERT INTO accounts (user_type, email, password, user_name) VALUES ('$user_type', '$email', '$password', '$user_name')");</w:t>
      </w:r>
    </w:p>
    <w:p w14:paraId="7AA1367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5B42A8F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'location: index.php');</w:t>
      </w:r>
    </w:p>
    <w:p w14:paraId="3BD17F0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6F01EEAD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382E4E39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637B9F6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89FCD5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!DOCTYPE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ml&gt;</w:t>
      </w:r>
    </w:p>
    <w:p w14:paraId="4595A46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lt;html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lang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="en"&gt;</w:t>
      </w:r>
    </w:p>
    <w:p w14:paraId="18CFD6F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75636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head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A73DC7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harset="UTF-8"&gt;</w:t>
      </w:r>
    </w:p>
    <w:p w14:paraId="59DE480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tp-equiv="X-UA-Compatible" content="IE=edge"&gt;</w:t>
      </w:r>
    </w:p>
    <w:p w14:paraId="3F7D28B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name="viewport" content="width=device-width, initial-scale=1.0"&gt;</w:t>
      </w:r>
    </w:p>
    <w:p w14:paraId="3F9043A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link href="https://cdn.jsdelivr.net/npm/bootstrap@5.2.0-beta1/dist/css/bootstrap.min.css" rel="stylesheet" integrity="sha384-0evHe/X+R7YkIZDRvuzKMRqM+OrBnVFBL6DOitfPri4tjfHxaWutUpFmBp4vmVor" crossorigin="anonymous"&gt;</w:t>
      </w:r>
    </w:p>
    <w:p w14:paraId="1C8066F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title&gt;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College management system - Register&lt;/title&gt;</w:t>
      </w:r>
    </w:p>
    <w:p w14:paraId="04F9D60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/head&gt;</w:t>
      </w:r>
    </w:p>
    <w:p w14:paraId="7F94F0B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E4317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body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04B767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Sign In Page --&gt;</w:t>
      </w:r>
    </w:p>
    <w:p w14:paraId="2A0D200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ection class="vh-100 d-flex" style="background: linear-</w:t>
      </w:r>
      <w:proofErr w:type="gramStart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-450deg, #8cc5d0, transparent);"&gt;</w:t>
      </w:r>
    </w:p>
    <w:p w14:paraId="54919F9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ol-3 m-auto"&gt;</w:t>
      </w:r>
    </w:p>
    <w:p w14:paraId="71A4BD9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580A6A9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 shadow"&gt;</w:t>
      </w:r>
    </w:p>
    <w:p w14:paraId="22A77B12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my-3 mx-3"&gt;Register here&lt;/h3&gt;</w:t>
      </w:r>
    </w:p>
    <w:p w14:paraId="0E292A1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method="POST"&gt;</w:t>
      </w:r>
    </w:p>
    <w:p w14:paraId="5C3FC7C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y-5"&gt;</w:t>
      </w:r>
    </w:p>
    <w:p w14:paraId="15E03C4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name"&gt;Name&lt;/span&gt;</w:t>
      </w:r>
    </w:p>
    <w:p w14:paraId="5675CDA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text" class="form-control" name="signUpName" placeholder="Your Name" aria-label="name" aria-describedby="name" required&gt;</w:t>
      </w:r>
    </w:p>
    <w:p w14:paraId="005F79A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69CACA6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y-5"&gt;</w:t>
      </w:r>
    </w:p>
    <w:p w14:paraId="23C4410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email"&gt;Email&lt;/span&gt;</w:t>
      </w:r>
    </w:p>
    <w:p w14:paraId="3B00008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email" class="form-control" name="signUpEmail" placeholder="Your Email" aria-label="email" aria-describedby="email" required&gt;</w:t>
      </w:r>
    </w:p>
    <w:p w14:paraId="0A20804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1BE6D43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y-5"&gt;</w:t>
      </w:r>
    </w:p>
    <w:p w14:paraId="01688F2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type"&gt;choose your type&lt;/span&gt;</w:t>
      </w:r>
    </w:p>
    <w:p w14:paraId="2347F1E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elect name="signUpType" class="form-control" name="signUpType" aria-label="type" aria-describedby="type" required&gt;</w:t>
      </w:r>
    </w:p>
    <w:p w14:paraId="1A19047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option value="student"&gt;Student&lt;/option&gt;</w:t>
      </w:r>
    </w:p>
    <w:p w14:paraId="4CCE0A4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counsellor"&gt;Counsellor&lt;/option&gt;</w:t>
      </w:r>
    </w:p>
    <w:p w14:paraId="176C7C2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teacher"&gt;Teacher&lt;/option&gt;</w:t>
      </w:r>
    </w:p>
    <w:p w14:paraId="37E4A59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parent"&gt;Parent&lt;/option&gt;</w:t>
      </w:r>
    </w:p>
    <w:p w14:paraId="59B234A7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librarian"&gt;Librarian&lt;/option&gt;</w:t>
      </w:r>
    </w:p>
    <w:p w14:paraId="249AC27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select&gt;</w:t>
      </w:r>
    </w:p>
    <w:p w14:paraId="6023E46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5BFDA5E5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5 "&gt;</w:t>
      </w:r>
    </w:p>
    <w:p w14:paraId="2CD22CA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pWord"&gt;Password&lt;/span&gt;</w:t>
      </w:r>
    </w:p>
    <w:p w14:paraId="160853DF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password" class="form-control" name="signUpPass" placeholder="Enter your password" aria-label="pWord" aria-describedby="pWord" required&gt;</w:t>
      </w:r>
    </w:p>
    <w:p w14:paraId="58864AE2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32F394C6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5 "&gt;</w:t>
      </w:r>
    </w:p>
    <w:p w14:paraId="459F2D25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pWord"&gt;Confirm Password&lt;/span&gt;</w:t>
      </w:r>
    </w:p>
    <w:p w14:paraId="0693CDA5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password" class="form-control" name="signUpConfPass" placeholder="Confirm your password" aria-label="pWord" aria-describedby="pWord" required&gt;</w:t>
      </w:r>
    </w:p>
    <w:p w14:paraId="6F44E750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416AE6F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4"&gt;</w:t>
      </w:r>
    </w:p>
    <w:p w14:paraId="3D2C6CB9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class="btn btn-lg btn-outline-primary col-12" name="signUpBtn" value="Sign Up"&gt;</w:t>
      </w:r>
    </w:p>
    <w:p w14:paraId="6C53D5DD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67406543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2C799D6C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d-flex justify-content-center"&gt;</w:t>
      </w:r>
    </w:p>
    <w:p w14:paraId="5099092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&gt;Already registered?&amp;nbsp;&lt;/span&gt; &lt;a href="signIn.php" style="text-decoration: none;"&gt;&amp;nbsp;Login </w:t>
      </w: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here&amp;nbsp;&lt;/a&gt; &lt;span&gt;or&amp;nbsp;&lt;/span&gt;&lt;a href="index.php" style="text-decoration: none;"&gt;Return to home&lt;/a&gt;</w:t>
      </w:r>
    </w:p>
    <w:p w14:paraId="1A0123F7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8CD8BC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07925D8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2AD984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8B88ABA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section&gt;</w:t>
      </w:r>
    </w:p>
    <w:p w14:paraId="3AAEE9B9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3493B1E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cript src="https://cdn.jsdelivr.net/npm/bootstrap@5.2.0-beta1/dist/js/bootstrap.bundle.min.js" integrity="sha384-pprn3073KE6tl6bjs2QrFaJGz5/SUsLqktiwsUTF55Jfv3qYSDhgCecCxMW52nD2" crossorigin="anonymous"&gt;&lt;/script&gt;</w:t>
      </w:r>
    </w:p>
    <w:p w14:paraId="0B6DD0BB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/body&gt;</w:t>
      </w:r>
    </w:p>
    <w:p w14:paraId="0EED5FD1" w14:textId="77777777" w:rsidR="006057C1" w:rsidRP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238EAAA" w14:textId="4B3931DC" w:rsid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057C1">
        <w:rPr>
          <w:rFonts w:ascii="Times New Roman" w:eastAsia="Arial" w:hAnsi="Times New Roman" w:cs="Times New Roman"/>
          <w:b/>
          <w:bCs/>
          <w:color w:val="000000" w:themeColor="text1"/>
        </w:rPr>
        <w:t>&lt;/html&gt;</w:t>
      </w:r>
    </w:p>
    <w:p w14:paraId="6C3A9385" w14:textId="6DDC32B4" w:rsidR="006057C1" w:rsidRDefault="006057C1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392131C" w14:textId="2C0DDCF1" w:rsidR="006057C1" w:rsidRPr="006057C1" w:rsidRDefault="00C308D3" w:rsidP="006057C1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AE1C1FA" wp14:editId="145D20E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gn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795" w14:textId="77777777" w:rsidR="006057C1" w:rsidRPr="00675C8F" w:rsidRDefault="006057C1" w:rsidP="00675C8F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C16A799" w14:textId="4B5575C3" w:rsidR="009C779E" w:rsidRDefault="009C779E" w:rsidP="00C308D3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signIn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</w:p>
    <w:p w14:paraId="69DA15DF" w14:textId="77777777" w:rsidR="007268C4" w:rsidRDefault="007268C4" w:rsidP="00E46F55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6AC7B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!DOCTYPE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ml&gt;</w:t>
      </w:r>
    </w:p>
    <w:p w14:paraId="367C0E3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&lt;html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lang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en"&gt;</w:t>
      </w:r>
    </w:p>
    <w:p w14:paraId="50396AC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5C25399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head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0DDF5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harset="UTF-8"&gt;</w:t>
      </w:r>
    </w:p>
    <w:p w14:paraId="6E3EB0E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http-equiv="X-UA-Compatible" content="IE=edge"&gt;</w:t>
      </w:r>
    </w:p>
    <w:p w14:paraId="761557A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meta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name="viewport" content="width=device-width, initial-scale=1.0"&gt;</w:t>
      </w:r>
    </w:p>
    <w:p w14:paraId="2BD04AF4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link href="https://cdn.jsdelivr.net/npm/bootstrap@5.2.0-beta1/dist/css/bootstrap.min.css" rel="stylesheet"</w:t>
      </w:r>
    </w:p>
    <w:p w14:paraId="70D84FC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integrity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sha384-0evHe/X+R7YkIZDRvuzKMRqM+OrBnVFBL6DOitfPri4tjfHxaWutUpFmBp4vmVor" crossorigin="anonymous"&gt;</w:t>
      </w:r>
    </w:p>
    <w:p w14:paraId="357956A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title&gt;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College management system - Login&lt;/title&gt;</w:t>
      </w:r>
    </w:p>
    <w:p w14:paraId="0AFE9BC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head&gt;</w:t>
      </w:r>
    </w:p>
    <w:p w14:paraId="64AB5AA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CC2142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body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C8B372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Sign In Page --&gt;</w:t>
      </w:r>
    </w:p>
    <w:p w14:paraId="63D025CA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ection class="vh-100 d-flex" style="background: linear-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gradient(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-450deg, #8cc5d0, transparent);"&gt;</w:t>
      </w:r>
    </w:p>
    <w:p w14:paraId="4346A6ED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ol-3 m-auto"&gt;</w:t>
      </w:r>
    </w:p>
    <w:p w14:paraId="087EA53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7D94337F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 shadow"&gt;</w:t>
      </w:r>
    </w:p>
    <w:p w14:paraId="3988822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my-3 mx-3"&gt;Sign In to continue&lt;/h3&gt;</w:t>
      </w:r>
    </w:p>
    <w:p w14:paraId="44F5E51D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actions/login.php" method="POST"&gt;</w:t>
      </w:r>
    </w:p>
    <w:p w14:paraId="2863664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&lt;div class="input-group my-5"&gt;</w:t>
      </w:r>
    </w:p>
    <w:p w14:paraId="0858468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email"&gt;Email&lt;/span&gt;</w:t>
      </w:r>
    </w:p>
    <w:p w14:paraId="3D9594F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email" class="form-control" name="signInEmail" placeholder="Your Email" aria-label="email"</w:t>
      </w:r>
    </w:p>
    <w:p w14:paraId="2E81646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aria-describedby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email" required&gt;</w:t>
      </w:r>
    </w:p>
    <w:p w14:paraId="34F4DF7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312DA63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5 "&gt;</w:t>
      </w:r>
    </w:p>
    <w:p w14:paraId="3F4F02A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pan class="input-group-text" id="pWord"&gt;Password&lt;/span&gt;</w:t>
      </w:r>
    </w:p>
    <w:p w14:paraId="55254C4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password" class="form-control" name="signInPass" placeholder="Enter your password"</w:t>
      </w:r>
    </w:p>
    <w:p w14:paraId="12EC45EB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aria-label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pWord" aria-describedby="pWord" required&gt;</w:t>
      </w:r>
    </w:p>
    <w:p w14:paraId="0D43011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5E8DBC7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input-group mb-4"&gt;</w:t>
      </w:r>
    </w:p>
    <w:p w14:paraId="7E83739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class="btn btn-lg btn-outline-primary col-12" name="signInBtn" value="Sign In"&gt;</w:t>
      </w:r>
    </w:p>
    <w:p w14:paraId="13F69D09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76F31DD6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67CC8417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d-flex justify-content-center"&gt;</w:t>
      </w:r>
    </w:p>
    <w:p w14:paraId="2BF44F2F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&gt;New here?&amp;nbsp;&lt;/span&gt; &lt;a href="signUp.php" style="text-decoration: none;"&gt;&amp;nbsp;Register here&amp;nbsp;&lt;/a&gt; &lt;span&gt;or&amp;nbsp;&lt;/span&gt;&lt;a href="index.php" style="text-decoration: none;"&gt;Return to home&lt;/a&gt;</w:t>
      </w:r>
    </w:p>
    <w:p w14:paraId="568E75F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2509844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8EE3521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5791751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180609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&lt;/section&gt;</w:t>
      </w:r>
    </w:p>
    <w:p w14:paraId="45060C05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07F822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script src="https://cdn.jsdelivr.net/npm/bootstrap@5.2.0-beta1/dist/js/bootstrap.bundle.min.js"</w:t>
      </w:r>
    </w:p>
    <w:p w14:paraId="10C6DB70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integrity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sha384-pprn3073KE6tl6bjs2QrFaJGz5/SUsLqktiwsUTF55Jfv3qYSDhgCecCxMW52nD2"</w:t>
      </w:r>
    </w:p>
    <w:p w14:paraId="37DD1C2C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crossorigin</w:t>
      </w:r>
      <w:proofErr w:type="gramEnd"/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="anonymous"&gt;&lt;/script&gt;</w:t>
      </w:r>
    </w:p>
    <w:p w14:paraId="388E9E93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body&gt;</w:t>
      </w:r>
    </w:p>
    <w:p w14:paraId="52663808" w14:textId="77777777" w:rsidR="009C779E" w:rsidRP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1DCCB4" w14:textId="64C18247" w:rsidR="00E46F55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9C779E">
        <w:rPr>
          <w:rFonts w:ascii="Times New Roman" w:eastAsia="Arial" w:hAnsi="Times New Roman" w:cs="Times New Roman"/>
          <w:b/>
          <w:bCs/>
          <w:color w:val="000000" w:themeColor="text1"/>
        </w:rPr>
        <w:t>&lt;/html&gt;</w:t>
      </w:r>
    </w:p>
    <w:p w14:paraId="6EAFC51E" w14:textId="417F998C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3A7E8B" w14:textId="77777777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8C3C01D" w14:textId="77777777" w:rsidR="009C779E" w:rsidRDefault="009C779E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32619B" w14:textId="615E2668" w:rsidR="009C779E" w:rsidRDefault="004666F9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73F44868" wp14:editId="66DD5732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gn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F61E" w14:textId="70628E61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FD12A2" w14:textId="5260EFD5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BDDAD92" w14:textId="2E0C0377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DEDA9AD" w14:textId="05792E7B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45D446D" w14:textId="58E6589E" w:rsidR="00CF3A2A" w:rsidRDefault="00CF3A2A" w:rsidP="00CF3A2A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login</w:t>
      </w:r>
      <w:r w:rsidRPr="00675C8F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</w:p>
    <w:p w14:paraId="14F8D16B" w14:textId="0B35B581" w:rsidR="00CF3A2A" w:rsidRDefault="00CF3A2A" w:rsidP="009C779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4DBD59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4660C0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ignInBtn'])) {</w:t>
      </w:r>
    </w:p>
    <w:p w14:paraId="39E906FF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email = $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signInEmail'];</w:t>
      </w:r>
    </w:p>
    <w:p w14:paraId="3BBE27E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password = $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signInPass'];</w:t>
      </w:r>
    </w:p>
    <w:p w14:paraId="090E66E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088F2B94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8776F2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email === 'admin@example.com' and $password === '123') {</w:t>
      </w:r>
    </w:p>
    <w:p w14:paraId="22EB2C3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330CB943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[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signIn'] = true;</w:t>
      </w:r>
    </w:p>
    <w:p w14:paraId="0A2C136A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admin/dashboard.php');</w:t>
      </w:r>
    </w:p>
    <w:p w14:paraId="57F1755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if ($email === 'student@example.com' and $password === '123') {</w:t>
      </w:r>
    </w:p>
    <w:p w14:paraId="652F6E68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67AB89E2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[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student'] = true;</w:t>
      </w:r>
    </w:p>
    <w:p w14:paraId="3AD597D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student/dashboard.php');</w:t>
      </w:r>
    </w:p>
    <w:p w14:paraId="2F2EECCC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363F11D8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Invalid email or password')&lt;/script&gt;";</w:t>
      </w:r>
    </w:p>
    <w:p w14:paraId="2C9C6D1A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680DEC5" w14:textId="7513D05B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142D19B7" w14:textId="2C2EB24E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7B306E" w14:textId="0B2FA591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DEF5C61" w14:textId="3289844A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A4DAA4" w14:textId="15439D15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DEDEF11" w14:textId="75A30147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F82D16" w14:textId="047B5130" w:rsidR="00CF3A2A" w:rsidRDefault="00CF3A2A" w:rsidP="00CF3A2A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logout.php</w:t>
      </w:r>
    </w:p>
    <w:p w14:paraId="09750113" w14:textId="60025D2E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C7498DB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018D5D7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tart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23D06024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session_</w:t>
      </w: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destroy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);</w:t>
      </w:r>
    </w:p>
    <w:p w14:paraId="0C05000D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6DFA453" w14:textId="77777777" w:rsidR="00CF3A2A" w:rsidRP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'location: ../index.php');</w:t>
      </w:r>
    </w:p>
    <w:p w14:paraId="55BDA512" w14:textId="4AB9D3C4" w:rsidR="00CF3A2A" w:rsidRDefault="00CF3A2A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CF3A2A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5FDD1CE" w14:textId="3126B825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573436D" w14:textId="0F780159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D85A99" w14:textId="6A493DE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D949A6" w14:textId="4D44FB7C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A70AE85" w14:textId="14D8EBDD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0DD3076" w14:textId="148BB5E9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ECE6DCE" w14:textId="59B0CEF2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EFFF314" w14:textId="79FAB136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6D65CC" w14:textId="3672406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81E1586" w14:textId="787D0901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FCF54A3" w14:textId="21ADD37F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97830F" w14:textId="27C5F67D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08DE157" w14:textId="5C45C1B4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250488" w14:textId="7D170F03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A7EBD5" w14:textId="3FAFF59B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6E05F0" w14:textId="7AECB067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38543B" w14:textId="124EA607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AC672F" w14:textId="3D880D38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BD7187" w14:textId="00B43873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dashboard.php</w:t>
      </w:r>
    </w:p>
    <w:p w14:paraId="276FE281" w14:textId="77777777" w:rsidR="000D332E" w:rsidRDefault="000D332E" w:rsidP="000D332E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22E8D25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58DB351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6C9198FC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8A6FAA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8E9A85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6ECC24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3E5734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48577E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Dashboard&lt;/h1&gt;</w:t>
      </w:r>
    </w:p>
    <w:p w14:paraId="3F561A2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5365BC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16AD22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2A0E0B1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77CC969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Dashboard&lt;/li&gt;</w:t>
      </w:r>
    </w:p>
    <w:p w14:paraId="7EB94CB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25C19F2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1002EFA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BB0059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0AD3A01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73B06BB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5221268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5CCF8A7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20FFE26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39C735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74018AB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div class="row"&gt;</w:t>
      </w:r>
    </w:p>
    <w:p w14:paraId="7A34BFC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54AE92B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"&gt;</w:t>
      </w:r>
    </w:p>
    <w:p w14:paraId="483EFA0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bg-info elevation-1"&gt;&lt;i class="fas fa-graduation-cap"&gt;&lt;/i&gt;&lt;/span&gt;</w:t>
      </w:r>
    </w:p>
    <w:p w14:paraId="3309C07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828A53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6A56F39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Students&lt;/span&gt;</w:t>
      </w:r>
    </w:p>
    <w:p w14:paraId="24CCB69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</w:t>
      </w:r>
    </w:p>
    <w:p w14:paraId="5C8474B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5000</w:t>
      </w:r>
    </w:p>
    <w:p w14:paraId="607DCE5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span&gt;</w:t>
      </w:r>
    </w:p>
    <w:p w14:paraId="5560EAB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21960E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22A719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7F788B6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4E888EB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7D7C1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5B15B68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6B08830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40988F6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bg-danger elevation-1"&gt;&lt;i class="fas fa-users"&gt;&lt;/i&gt;&lt;/span&gt;</w:t>
      </w:r>
    </w:p>
    <w:p w14:paraId="37C1F15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5402F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0002F40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Teachers&lt;/span&gt;</w:t>
      </w:r>
    </w:p>
    <w:p w14:paraId="0C58AE2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100&lt;/span&gt;</w:t>
      </w:r>
    </w:p>
    <w:p w14:paraId="411CC59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7D4E98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0E0EA45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/div&gt;</w:t>
      </w:r>
    </w:p>
    <w:p w14:paraId="62C3C3C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0B3B3E4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7AD1FDF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508DF7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070F5D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fix for small devices only --&gt;</w:t>
      </w:r>
    </w:p>
    <w:p w14:paraId="2894731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learfix hidden-md-up"&gt;&lt;/div&gt;</w:t>
      </w:r>
    </w:p>
    <w:p w14:paraId="620F99A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86C89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4CCA9E7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142E82B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bg-success elevation-1"&gt;&lt;i class="fas fa-book-open"&gt;&lt;/i&gt;&lt;/span&gt;</w:t>
      </w:r>
    </w:p>
    <w:p w14:paraId="5758880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A66880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info-box-content"&gt;</w:t>
      </w:r>
    </w:p>
    <w:p w14:paraId="4A7E0D9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Total Courses&lt;/span&gt;</w:t>
      </w:r>
    </w:p>
    <w:p w14:paraId="60DC8D4F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4&lt;/span&gt;</w:t>
      </w:r>
    </w:p>
    <w:p w14:paraId="0825EAA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1A842D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1F1A009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3954E5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51EB1CE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3C06D5C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830390A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12 col-sm-6 col-md-3"&gt;</w:t>
      </w:r>
    </w:p>
    <w:p w14:paraId="7D090D9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info-box mb-3"&gt;</w:t>
      </w:r>
    </w:p>
    <w:p w14:paraId="5F5A8B2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span class="info-box-icon bg-warning elevation-1"&gt;&lt;i class="fas fa-question"&gt;&lt;/i&gt;&lt;/span&gt;</w:t>
      </w:r>
    </w:p>
    <w:p w14:paraId="2F9A4857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CD6094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div class="info-box-content"&gt;</w:t>
      </w:r>
    </w:p>
    <w:p w14:paraId="4A2E89D6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text"&gt;New Inquiries&lt;/span&gt;</w:t>
      </w:r>
    </w:p>
    <w:p w14:paraId="766AB48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span class="info-box-number"&gt;10&lt;/span&gt;</w:t>
      </w:r>
    </w:p>
    <w:p w14:paraId="769D6EF2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10B61F2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-content --&gt;</w:t>
      </w:r>
    </w:p>
    <w:p w14:paraId="35D59134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D304BA9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info-box --&gt;</w:t>
      </w:r>
    </w:p>
    <w:p w14:paraId="20D36F15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A59468D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DF48BD3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29A5207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EDBC7DB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108EE6BE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</w:t>
      </w: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5536B3C1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2E9ADDD0" w14:textId="77777777" w:rsidR="005D2484" w:rsidRPr="005D2484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4AD17C37" w14:textId="1EF81532" w:rsidR="000D332E" w:rsidRDefault="005D2484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D2484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54C46769" w14:textId="438BBF42" w:rsidR="00734356" w:rsidRPr="000D332E" w:rsidRDefault="00734356" w:rsidP="005D2484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58D8C5FE" wp14:editId="17D7852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shboa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570" w14:textId="31A79F4B" w:rsidR="000D332E" w:rsidRDefault="00FF4A87" w:rsidP="005D2484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u</w:t>
      </w:r>
      <w:r w:rsidR="000D332E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ser_accounts.php</w:t>
      </w:r>
    </w:p>
    <w:p w14:paraId="43674DDB" w14:textId="54038FFE" w:rsidR="000D332E" w:rsidRDefault="000D332E" w:rsidP="00CF3A2A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D8D25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3C0AD24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63223A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4C8E44B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user_submit'])) {</w:t>
      </w:r>
    </w:p>
    <w:p w14:paraId="08EED6C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name = $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user_name'];</w:t>
      </w:r>
    </w:p>
    <w:p w14:paraId="4DB36AC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type = $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user_type'];</w:t>
      </w:r>
    </w:p>
    <w:p w14:paraId="7713911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email = $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user_email'];</w:t>
      </w:r>
    </w:p>
    <w:p w14:paraId="44B1AF1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pass =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md5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123);</w:t>
      </w:r>
    </w:p>
    <w:p w14:paraId="6F96E4E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AD7C90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heck_email = 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email='$user_email'");</w:t>
      </w:r>
    </w:p>
    <w:p w14:paraId="134724F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mysqli_num_rows($check_email) &gt; 0) {</w:t>
      </w:r>
    </w:p>
    <w:p w14:paraId="2B6236B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Email already exists')&lt;/script&gt;";</w:t>
      </w:r>
    </w:p>
    <w:p w14:paraId="71DA685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62E1CB9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"INSERT INTO accounts (user_name, user_type, email, password) VALUES ('$user_name', '$user_type', '$user_email', '$user_pass')") or die(mysqli_error($con));</w:t>
      </w:r>
    </w:p>
    <w:p w14:paraId="0B4C2E9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A4C67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"location: user_accounts.php?user=$user_type&amp;action=add-new");</w:t>
      </w:r>
    </w:p>
    <w:p w14:paraId="405F0BD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9550E1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F09846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B2968A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EA033E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42F49E2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3D63371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2449AA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CED24A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70A4C2E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7BD72C9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08D711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Accounts&lt;/h1&gt;</w:t>
      </w:r>
    </w:p>
    <w:p w14:paraId="3DD290B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a href="user_accounts.php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use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php echo $_REQUEST['user']; ?&gt;&amp;action=add-new" class="btn btn-lg btn-primary mt-4"&gt;Add New&lt;/a&gt;</w:t>
      </w:r>
    </w:p>
    <w:p w14:paraId="5206422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55258AB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1C469A0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5B90677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ccounts&lt;/a&gt;&lt;/li&gt;</w:t>
      </w:r>
    </w:p>
    <w:p w14:paraId="4DDF424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 ?&gt;&lt;/li&gt;</w:t>
      </w:r>
    </w:p>
    <w:p w14:paraId="08FDD6F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0D2D68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21A3F7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64026F0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4C6A70D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2A77569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3F410BE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D72C09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765222C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80C737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isset($_GET['action']) &amp;&amp; $_GET['action']) { ?&gt;</w:t>
      </w:r>
    </w:p>
    <w:p w14:paraId="20B7B54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42B1BB4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div class="card-body"&gt;</w:t>
      </w:r>
    </w:p>
    <w:p w14:paraId="376AA13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method="POST" class="form-group"&gt;</w:t>
      </w:r>
    </w:p>
    <w:p w14:paraId="10B839B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text" placeholder="Enter full name" name="user_name" class="form-control bg-white mb-4"&gt;</w:t>
      </w:r>
    </w:p>
    <w:p w14:paraId="068BD15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email" placeholder="Enter email" name="user_email" class="form-control bg-white mb-4"&gt;</w:t>
      </w:r>
    </w:p>
    <w:p w14:paraId="3CE9D91B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hidden" name="user_type" value="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; ?&gt;"&gt;</w:t>
      </w:r>
    </w:p>
    <w:p w14:paraId="723AC1F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input type="submit" class="btn btn-lg btn-success" name="user_submit" value="Register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_REQUEST['user']; ?&gt;"&gt;</w:t>
      </w:r>
    </w:p>
    <w:p w14:paraId="5330F74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188C307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52D44B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4B1EC6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else { ?&gt;</w:t>
      </w:r>
    </w:p>
    <w:p w14:paraId="78C6458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table-responsive bg-white"&gt;</w:t>
      </w:r>
    </w:p>
    <w:p w14:paraId="6965B19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table class="table table-bordered"&gt;</w:t>
      </w:r>
    </w:p>
    <w:p w14:paraId="7D5AE98F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BF0EE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3AAB85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776F8D7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0D930BB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Email&lt;/th&gt;</w:t>
      </w:r>
    </w:p>
    <w:p w14:paraId="5D360EB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DDFD0D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E5B5E5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thead&gt;</w:t>
      </w:r>
    </w:p>
    <w:p w14:paraId="623FC75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3CE2460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5656485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$user_query = "SELECT * FROM accounts WHERE user_type='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" .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REQUEST[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'user'] . "'";</w:t>
      </w:r>
    </w:p>
    <w:p w14:paraId="47215CA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$user_result = mysqli_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$con, $user_query);</w:t>
      </w:r>
    </w:p>
    <w:p w14:paraId="65EBB3CD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$count = 1;</w:t>
      </w:r>
    </w:p>
    <w:p w14:paraId="1E5DB078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479BC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users = mysqli_fetch_object($user_result)) {</w:t>
      </w:r>
    </w:p>
    <w:p w14:paraId="552FCCE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?&gt;</w:t>
      </w:r>
    </w:p>
    <w:p w14:paraId="25D488D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5919E0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1E68662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?php echo $users-&gt;user_name; ?&gt;&lt;/td&gt;</w:t>
      </w:r>
    </w:p>
    <w:p w14:paraId="2623F0CA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&lt;?php echo $users-&gt;email; ?&gt;&lt;/td&gt;</w:t>
      </w:r>
    </w:p>
    <w:p w14:paraId="4BD92A3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5350F4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a href="user_accounts_updates.php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php echo $users-&gt;id ?&gt;" class="btn btn-primary"&gt;Edit&lt;/a&gt;</w:t>
      </w:r>
    </w:p>
    <w:p w14:paraId="3F977FA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a href="user_accounts_delete.php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=&lt;?php echo $users-&gt;id ?&gt;" class="btn btn-danger"&gt;Delete&lt;/a&gt;</w:t>
      </w:r>
    </w:p>
    <w:p w14:paraId="32088B8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d&gt;</w:t>
      </w:r>
    </w:p>
    <w:p w14:paraId="0CDE52F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8210CF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36FC488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}  ?&gt;</w:t>
      </w:r>
    </w:p>
    <w:p w14:paraId="0776941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tbody&gt;</w:t>
      </w:r>
    </w:p>
    <w:p w14:paraId="6B1B3F24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F5248A9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2BA232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19E486D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6F16760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Email&lt;/th&gt;</w:t>
      </w:r>
    </w:p>
    <w:p w14:paraId="4BBA7E53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4C8D0E31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A66580C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/thead&gt;</w:t>
      </w:r>
    </w:p>
    <w:p w14:paraId="234CB3EE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table&gt;</w:t>
      </w:r>
    </w:p>
    <w:p w14:paraId="509F76B2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10995E3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66C0056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6F9BF457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</w:t>
      </w: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4CF9A916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20D89805" w14:textId="77777777" w:rsidR="000D332E" w:rsidRP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7B7D579" w14:textId="2ECBB485" w:rsid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0D332E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57D92F27" w14:textId="5A19D61D" w:rsidR="000D332E" w:rsidRDefault="000D332E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9B0EBA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9A39FBD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BF52CF" w14:textId="77777777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8BA7369" w14:textId="7BF9506C" w:rsidR="000D332E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08D5C8D8" wp14:editId="7FA0B478">
            <wp:extent cx="5657850" cy="3182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_accoun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93" cy="32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303A" w14:textId="480CAB7E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1BD824" w14:textId="6E0A9282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A36656" w14:textId="3B22EA60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B45A559" w14:textId="21FA5828" w:rsidR="00EE1B9D" w:rsidRPr="00EE1B9D" w:rsidRDefault="00717525" w:rsidP="00EE1B9D">
      <w:pPr>
        <w:ind w:left="72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</w:pPr>
      <w:r w:rsidRPr="00717525"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56"/>
        </w:rPr>
        <w:lastRenderedPageBreak/>
        <w:t>user_accounts_updates.php</w:t>
      </w:r>
    </w:p>
    <w:p w14:paraId="5E49299F" w14:textId="198B5522" w:rsidR="00717525" w:rsidRDefault="00717525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18BACC0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366EF05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907AC2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664068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id = $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GET[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id'];</w:t>
      </w:r>
    </w:p>
    <w:p w14:paraId="165AF88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id_query = mysqli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id");</w:t>
      </w:r>
    </w:p>
    <w:p w14:paraId="3AFE2A1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account = mysqli_fetch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object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id_query);</w:t>
      </w:r>
    </w:p>
    <w:p w14:paraId="43A096C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2C550E0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6BC492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04F950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user_submit'])) {</w:t>
      </w:r>
    </w:p>
    <w:p w14:paraId="6815AE1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name = $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user_name'];</w:t>
      </w:r>
    </w:p>
    <w:p w14:paraId="22C4CC8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email = $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user_email'];</w:t>
      </w:r>
    </w:p>
    <w:p w14:paraId="72E7098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ser_type = $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'user_type'];</w:t>
      </w:r>
    </w:p>
    <w:p w14:paraId="246603A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A79FC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mysqli_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$con, "UPDATE accounts SET user_name = '$user_name', email = '$user_email' WHERE id = $id") or die(mysqli_error($con));</w:t>
      </w:r>
    </w:p>
    <w:p w14:paraId="51AA256F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6AE26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"location: user_accounts.php?user=$user_type");</w:t>
      </w:r>
    </w:p>
    <w:p w14:paraId="2A7B488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569B349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1B3D903A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3D2AED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648ABA5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391C3B1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0B1452E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5BE18F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08D00DBA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0AB5E2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3948DAB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Accounts&lt;/h1&gt;</w:t>
      </w:r>
    </w:p>
    <w:p w14:paraId="3AFC37D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a href="user_accounts.php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user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=&lt;?php echo $account-&gt;user_type; ?&gt;&amp;action=add-new" class="btn btn-lg btn-primary mt-4"&gt;Add New&lt;/a&gt;</w:t>
      </w:r>
    </w:p>
    <w:p w14:paraId="78F6E8E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351CFC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49D6B8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0633BAAC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ccounts&lt;/a&gt;&lt;/li&gt;</w:t>
      </w:r>
    </w:p>
    <w:p w14:paraId="098CFFAD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user_type; ?&gt;&lt;/li&gt;</w:t>
      </w:r>
    </w:p>
    <w:p w14:paraId="0139434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0CD5B8F5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E254626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77011F8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01230F5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3910C80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53D6E10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7583B417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58A0BB6F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9436C8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"&gt;</w:t>
      </w:r>
    </w:p>
    <w:p w14:paraId="1AA6B99B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-body"&gt;</w:t>
      </w:r>
    </w:p>
    <w:p w14:paraId="092B24E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form action="" method="POST" class="form-group"&gt;</w:t>
      </w:r>
    </w:p>
    <w:p w14:paraId="5732C712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input type="text" placeholder="Enter full name" name="user_name" value="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user_name; ?&gt;" class="form-control bg-white mb-4"&gt;</w:t>
      </w:r>
    </w:p>
    <w:p w14:paraId="520BD6A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email" placeholder="Enter email" name="user_email" value="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email; ?&gt;" class="form-control bg-white mb-4"&gt;</w:t>
      </w:r>
    </w:p>
    <w:p w14:paraId="2B35B734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hidden" name="user_type" value="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user_type; ?&gt;"&gt;</w:t>
      </w:r>
    </w:p>
    <w:p w14:paraId="46C22221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input type="submit" class="btn btn-lg btn-success" name="user_submit" value="Update &lt;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account-&gt;user_type; ?&gt;"&gt;</w:t>
      </w:r>
    </w:p>
    <w:p w14:paraId="20A41678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form&gt;</w:t>
      </w:r>
    </w:p>
    <w:p w14:paraId="51FEC23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56CF8BE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308F5F2D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743062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</w:t>
      </w: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314F1673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421D1A49" w14:textId="77777777" w:rsidR="00EE1B9D" w:rsidRP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114DB9B8" w14:textId="71863A8F" w:rsidR="00EE1B9D" w:rsidRDefault="00EE1B9D" w:rsidP="00EE1B9D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EE1B9D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39C1E47B" w14:textId="77777777" w:rsidR="00357F78" w:rsidRDefault="00452AC8" w:rsidP="00357F7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0113BC6" wp14:editId="0F092BD3">
            <wp:extent cx="6267450" cy="300966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_accounts_updat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90" cy="30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7A0" w14:textId="5F401DBE" w:rsidR="00357F78" w:rsidRPr="00357F78" w:rsidRDefault="00357F78" w:rsidP="00357F78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user_accounts_delete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t>.php</w:t>
      </w:r>
    </w:p>
    <w:p w14:paraId="27190FCA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4B0ADE6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390C5135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943373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58868A68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id = $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GET[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'id'];</w:t>
      </w:r>
    </w:p>
    <w:p w14:paraId="3C78AA7F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id_query = mysqli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id = $id");</w:t>
      </w:r>
    </w:p>
    <w:p w14:paraId="7C31A77E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account = mysqli_fetch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object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id_query);</w:t>
      </w:r>
    </w:p>
    <w:p w14:paraId="17F3996B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514F19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mysqli_</w:t>
      </w: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$con, "DELETE FROM accounts WHERE id = $id");</w:t>
      </w:r>
    </w:p>
    <w:p w14:paraId="055458E3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E2B809" w14:textId="77777777" w:rsidR="00647219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"location: user_accounts.php?user=$account-&gt;user_type");</w:t>
      </w:r>
    </w:p>
    <w:p w14:paraId="55EBFCEC" w14:textId="07BAF442" w:rsidR="00357F78" w:rsidRPr="00647219" w:rsidRDefault="00647219" w:rsidP="00647219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647219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867A711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3C302EE7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25466DA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07725BAF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495C31B6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6F09EE3C" w14:textId="77777777" w:rsidR="00357F78" w:rsidRDefault="00357F78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</w:p>
    <w:p w14:paraId="72C69226" w14:textId="600A2DF9" w:rsidR="00357F78" w:rsidRDefault="00357F78" w:rsidP="00647219">
      <w:pP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bookmarkStart w:id="0" w:name="_GoBack"/>
      <w:bookmarkEnd w:id="0"/>
    </w:p>
    <w:p w14:paraId="5ECA5031" w14:textId="02B05850" w:rsidR="00AE20EC" w:rsidRDefault="00AE20EC" w:rsidP="00452AC8">
      <w:pPr>
        <w:ind w:left="288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classes.php</w:t>
      </w:r>
    </w:p>
    <w:p w14:paraId="2F34FA3F" w14:textId="5698A4CF" w:rsidR="00AE20EC" w:rsidRDefault="00AE20EC" w:rsidP="000D332E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7200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228DE7C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02140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FC78D7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'])) {</w:t>
      </w:r>
    </w:p>
    <w:p w14:paraId="4589D84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title'];</w:t>
      </w:r>
    </w:p>
    <w:p w14:paraId="543C014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title." Description";</w:t>
      </w:r>
    </w:p>
    <w:p w14:paraId="1D09CB9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class';</w:t>
      </w:r>
    </w:p>
    <w:p w14:paraId="1BD3848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added_date =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1C8FAC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4EC818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D4DE1C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INSERT INTO posts (title, description, type, publish_date, status) VALUES('$title', '$description', '$type', '$added_date', '$status')") or die('oops! Something went wrong...');</w:t>
      </w:r>
    </w:p>
    <w:p w14:paraId="5FDBCCC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4C231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item_id = mysqli_inser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d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);</w:t>
      </w:r>
    </w:p>
    <w:p w14:paraId="19EB35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ection_ids = $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section'];</w:t>
      </w:r>
    </w:p>
    <w:p w14:paraId="6F5DF0D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ED0A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reach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section_ids as $section_id) {</w:t>
      </w:r>
    </w:p>
    <w:p w14:paraId="7DB5B29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meta_query = 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item_id, meta_key, meta_value) VALUES ($item_id, 'section', '$section_id')");</w:t>
      </w:r>
    </w:p>
    <w:p w14:paraId="3E903C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3E7359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A4E176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50E5256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D9EAB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200D5A3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3B4A1E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57F6DB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A1891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6415B96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076BA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55DD93A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076F8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5F3325E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Classes&lt;/h1&gt;</w:t>
      </w:r>
    </w:p>
    <w:p w14:paraId="4842554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3CD70E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B7078D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54D9FC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49CB916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Classes&lt;/li&gt;</w:t>
      </w:r>
    </w:p>
    <w:p w14:paraId="2195592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798942D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1D63BF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2C7A1B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2F92BBC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2B3B594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1EDDB0C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9D4431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1F1DF5E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5B6ED1F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isset($_REQUEST['action'])) { ?&gt;</w:t>
      </w:r>
    </w:p>
    <w:p w14:paraId="4579DC0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6EFAD69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 py-2"&gt;</w:t>
      </w:r>
    </w:p>
    <w:p w14:paraId="2806C4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h3 class="card-title"&gt;</w:t>
      </w:r>
    </w:p>
    <w:p w14:paraId="269B3F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Add New Class (Year)</w:t>
      </w:r>
    </w:p>
    <w:p w14:paraId="2CED329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22BB6F2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0BA3F4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2BF6EB3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bg-white"&gt;</w:t>
      </w:r>
    </w:p>
    <w:p w14:paraId="3AAA06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method="POST"&gt;</w:t>
      </w:r>
    </w:p>
    <w:p w14:paraId="27D989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form-group px-5 py-3"&gt;</w:t>
      </w:r>
    </w:p>
    <w:p w14:paraId="5F6B52F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title"&gt;Title&lt;/label&gt;</w:t>
      </w:r>
    </w:p>
    <w:p w14:paraId="335BDE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title" class="form-control bg-white mb-4" placeholder="Enter class title" required&gt;</w:t>
      </w:r>
    </w:p>
    <w:p w14:paraId="6685C43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4C5FA1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section"&gt;Section (Semester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2A189C2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D2B3C7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query = 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SELECT * FROM posts WHERE type = 'section'");</w:t>
      </w:r>
    </w:p>
    <w:p w14:paraId="4EBA7E5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638D87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sections = mysqli_fetch_object($query)) {</w:t>
      </w:r>
    </w:p>
    <w:p w14:paraId="479146C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2B55F7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div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BF25EC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label for="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 ?&gt;"&gt;</w:t>
      </w:r>
    </w:p>
    <w:p w14:paraId="3C2A913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input type="checkbox" id="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 ?&gt;" value="&lt;?php echo $sections-&gt;id; ?&gt;" name="section[]" class="mb-1"&gt;&lt;?php echo $sections-&gt;title; ?&gt;</w:t>
      </w:r>
    </w:p>
    <w:p w14:paraId="4812E40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label&gt;</w:t>
      </w:r>
    </w:p>
    <w:p w14:paraId="17C26E4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div&gt;</w:t>
      </w:r>
    </w:p>
    <w:p w14:paraId="190C96A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12FCFCE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?&gt;</w:t>
      </w:r>
    </w:p>
    <w:p w14:paraId="0E7F218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&lt;/div&gt;</w:t>
      </w:r>
    </w:p>
    <w:p w14:paraId="3E3527C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submit" class="btn btn-success mx-5 mb-2 col-3" value="Add Class"&gt;</w:t>
      </w:r>
    </w:p>
    <w:p w14:paraId="1844F0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form&gt;</w:t>
      </w:r>
    </w:p>
    <w:p w14:paraId="27D63EE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1376B9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626A97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3440038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16D384C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else { ?&gt;</w:t>
      </w:r>
    </w:p>
    <w:p w14:paraId="4B9A2F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7510732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131E02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"&gt;</w:t>
      </w:r>
    </w:p>
    <w:p w14:paraId="015FFF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5AD97B9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Classes</w:t>
      </w:r>
    </w:p>
    <w:p w14:paraId="6467ECA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01EEDE4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tools"&gt;</w:t>
      </w:r>
    </w:p>
    <w:p w14:paraId="43D2C7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a href="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action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add-new" class="btn btn-sm btn-outline-success"&gt;&lt;i class="fa fa-plus mr-2"&gt;&lt;/i&gt;Add New&lt;/a&gt;</w:t>
      </w:r>
    </w:p>
    <w:p w14:paraId="083694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0FD032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756F81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51B8C5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bg-white"&gt;</w:t>
      </w:r>
    </w:p>
    <w:p w14:paraId="388326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able class="table table-bordered"&gt;</w:t>
      </w:r>
    </w:p>
    <w:p w14:paraId="1A775AB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DFAAD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2A9F92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7DC95C4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 (Year)&lt;/th&gt;</w:t>
      </w:r>
    </w:p>
    <w:p w14:paraId="30E7339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s&lt;/th&gt;</w:t>
      </w:r>
    </w:p>
    <w:p w14:paraId="30B4040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050C1D6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CD182A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head&gt;</w:t>
      </w:r>
    </w:p>
    <w:p w14:paraId="4C8D8F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DBC0F5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2A4643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57A4E75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args = array('type' =&gt; 'class', 'status' =&gt; 'publish');</w:t>
      </w:r>
    </w:p>
    <w:p w14:paraId="6C4C0D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lasses = ge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3CB2F01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37B0804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364EA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es as $class) {</w:t>
      </w:r>
    </w:p>
    <w:p w14:paraId="037355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7AAC6ED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4266AF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10E1FBE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?php echo $class-&gt;title; ?&gt;&lt;/td&gt;</w:t>
      </w:r>
    </w:p>
    <w:p w14:paraId="488A21B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63C3D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0207BC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$class_meta = ge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lass-&gt;id, 'section');</w:t>
      </w:r>
    </w:p>
    <w:p w14:paraId="79392A4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17CD5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_meta as $meta) {</w:t>
      </w:r>
    </w:p>
    <w:p w14:paraId="292D923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section = ge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ray('id' =&gt; $meta-&gt;meta_value));</w:t>
      </w:r>
    </w:p>
    <w:p w14:paraId="5450363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3D49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section-&gt;title, "&lt;br&gt;";</w:t>
      </w:r>
    </w:p>
    <w:p w14:paraId="5E480B6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}</w:t>
      </w:r>
    </w:p>
    <w:p w14:paraId="0CEAB0B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?&gt;</w:t>
      </w:r>
    </w:p>
    <w:p w14:paraId="2289E95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1FCA9E4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B26EF8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href="classes_updates.php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php echo $class-&gt;id ?&gt;" class="btn btn-primary"&gt;Edit&lt;/a&gt;</w:t>
      </w:r>
    </w:p>
    <w:p w14:paraId="5FC09AF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href="classes_delete.php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php echo $class-&gt;id ?&gt;" class="btn btn-danger"&gt;Delete&lt;/a&gt;</w:t>
      </w:r>
    </w:p>
    <w:p w14:paraId="7B05A5A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22B20E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3D017B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012A17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?&gt;</w:t>
      </w:r>
    </w:p>
    <w:p w14:paraId="46E6A58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body&gt;</w:t>
      </w:r>
    </w:p>
    <w:p w14:paraId="19688EA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B3639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A5BB97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3BE7BFA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lass (Year)&lt;/th&gt;</w:t>
      </w:r>
    </w:p>
    <w:p w14:paraId="44B17D2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ections&lt;/th&gt;</w:t>
      </w:r>
    </w:p>
    <w:p w14:paraId="681B468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96E024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C598D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head&gt;</w:t>
      </w:r>
    </w:p>
    <w:p w14:paraId="62A6589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able&gt;</w:t>
      </w:r>
    </w:p>
    <w:p w14:paraId="22A1B2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0481A4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925059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7C5425A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43347F0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4FFA45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!--/.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4F425ED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/section&gt;</w:t>
      </w:r>
    </w:p>
    <w:p w14:paraId="403C2D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38F76F38" w14:textId="42462771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1863E774" w14:textId="53DA6A10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D23D62E" w14:textId="578DB95F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0D57B6" w14:textId="4234A1A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82B02A5" w14:textId="202B136D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95086D" w14:textId="4926478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937C1B" w14:textId="22CB926C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45E7CCE" wp14:editId="14D1AA62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e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D87" w14:textId="7BC713B0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4B3ADB" w14:textId="62C818BB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699A06" w14:textId="2E281C7D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D9AA05" w14:textId="15698953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CC5FD50" w14:textId="1CE86B1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B60AC91" w14:textId="72A1A89F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ECED55F" w14:textId="72C01605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E19ABA9" w14:textId="6338876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AA2B305" w14:textId="381AEEF5" w:rsidR="00AE20EC" w:rsidRDefault="00AE20EC" w:rsidP="00AE20EC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sections.php</w:t>
      </w:r>
    </w:p>
    <w:p w14:paraId="0AAEECDC" w14:textId="3E7F0432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53837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17E874D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4BD7C79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30115B2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4E3AD5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4D7D638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'])) {</w:t>
      </w:r>
    </w:p>
    <w:p w14:paraId="5E5F2C9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title'];</w:t>
      </w:r>
    </w:p>
    <w:p w14:paraId="043EB0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" Description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</w:p>
    <w:p w14:paraId="73F9192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section';</w:t>
      </w:r>
    </w:p>
    <w:p w14:paraId="36466AC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te_added =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467AE89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743A180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B905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con, "INSERT INTO posts (title, description, type, publish_date, status) VALUES('$title', '$description', '$type', '$date_added', '$status')");</w:t>
      </w:r>
    </w:p>
    <w:p w14:paraId="1C02F62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8AACF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query) {</w:t>
      </w:r>
    </w:p>
    <w:p w14:paraId="0BF9631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Data inserted successfully');&lt;/script&gt;";</w:t>
      </w:r>
    </w:p>
    <w:p w14:paraId="795A545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1961C32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Some error occured');&lt;/script&gt;";</w:t>
      </w:r>
    </w:p>
    <w:p w14:paraId="56878DD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95994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CB217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074D50F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C27FA7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64C0357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div class="content-header"&gt;</w:t>
      </w:r>
    </w:p>
    <w:p w14:paraId="3CD003B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32AD25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CD3B45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10BB111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Sections (Semesters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/h1&gt;</w:t>
      </w:r>
    </w:p>
    <w:p w14:paraId="738AF63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3514A6E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453966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45BDC6E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1C83A17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Sections&lt;/li&gt;</w:t>
      </w:r>
    </w:p>
    <w:p w14:paraId="00D567F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1602F2A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0A23F52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208050D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75A91EE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741281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0507B90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1452102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2B4223A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35F5B3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1C3B56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2B62E65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0C2C12C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"&gt;</w:t>
      </w:r>
    </w:p>
    <w:p w14:paraId="11D8BDA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42F057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Sections (Semesters)</w:t>
      </w:r>
    </w:p>
    <w:p w14:paraId="196C076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606414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A68651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div class="card-body"&gt;</w:t>
      </w:r>
    </w:p>
    <w:p w14:paraId="11FBC8E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bg-white"&gt;</w:t>
      </w:r>
    </w:p>
    <w:p w14:paraId="0357F9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6105AF9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22DE8A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644373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220761A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itle&lt;/th&gt;</w:t>
      </w:r>
    </w:p>
    <w:p w14:paraId="1039CBE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145082B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B43F0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70E232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0B18B1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2631013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args =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'type' =&gt; 'section', 'status' =&gt; 'publish');</w:t>
      </w:r>
    </w:p>
    <w:p w14:paraId="41076B8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sections = get_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54B3D7E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126EA0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2035B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sections as $section) {</w:t>
      </w:r>
    </w:p>
    <w:p w14:paraId="23B92E8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123ADFB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7A52DD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16DBAFE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&lt;?php echo $section-&gt;title; ?&gt;&lt;/td&gt;</w:t>
      </w:r>
    </w:p>
    <w:p w14:paraId="04F8DA7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9E19FA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href="sections_updates.php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php echo $section-&gt;id; ?&gt;" class="btn btn-primary"&gt;Edit&lt;/a&gt;</w:t>
      </w:r>
    </w:p>
    <w:p w14:paraId="3FB6D21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href="sections_delete.php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=&lt;?php echo $section-&gt;id; ?&gt;" class="btn btn-danger"&gt;Delete&lt;/a&gt;</w:t>
      </w:r>
    </w:p>
    <w:p w14:paraId="63A7737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2A052FF0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40CDB4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1C44615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06575C2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body&gt;</w:t>
      </w:r>
    </w:p>
    <w:p w14:paraId="6077800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376DB3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1C59F6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75822AD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itle&lt;/th&gt;</w:t>
      </w:r>
    </w:p>
    <w:p w14:paraId="1DB302FB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7860E8D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CE9405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4B56330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44F0834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59E8748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45CA90E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2569B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155B17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F85816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0FC283EC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344BA1FE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54925C0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0DE1285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Section (Semester)</w:t>
      </w:r>
    </w:p>
    <w:p w14:paraId="11D5B3D4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4E608928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87AA5C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443608B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bg-white"&gt;</w:t>
      </w:r>
    </w:p>
    <w:p w14:paraId="67F89337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form action="" method="POST"&gt;</w:t>
      </w:r>
    </w:p>
    <w:p w14:paraId="46349D2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div class="form-group px-5 py-3"&gt;</w:t>
      </w:r>
    </w:p>
    <w:p w14:paraId="6B7E3B9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Title&lt;/label&gt;</w:t>
      </w:r>
    </w:p>
    <w:p w14:paraId="64C0AF7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ext" name="title" class="form-control bg-white" placeholder="Enter section (Semester) title" required&gt;</w:t>
      </w:r>
    </w:p>
    <w:p w14:paraId="4F18A7F9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7FF0CE5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submit" name="submit" class="btn btn-success mx-5 mb-2 col-3" value="Add Section"&gt;</w:t>
      </w:r>
    </w:p>
    <w:p w14:paraId="5428424F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form&gt;</w:t>
      </w:r>
    </w:p>
    <w:p w14:paraId="2784A9C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772831A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F1C3251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7C33E4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838A5D3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003E5172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71C721F5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7F6E9FE6" w14:textId="77777777" w:rsidR="00AE20EC" w:rsidRP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9D0C569" w14:textId="54C3E344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AE20EC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1B7BA1CA" w14:textId="058D393E" w:rsidR="00AE20EC" w:rsidRDefault="00AE20EC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3F3FD636" wp14:editId="0BB72100">
            <wp:extent cx="5848350" cy="3048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ction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46" cy="30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4CF" w14:textId="649FE76C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courses.php</w:t>
      </w:r>
    </w:p>
    <w:p w14:paraId="15D9B6C0" w14:textId="67E24FDE" w:rsidR="005900E8" w:rsidRDefault="005900E8" w:rsidP="00AE20EC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58939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7C64ECC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6DDCE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465107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'])) {</w:t>
      </w:r>
    </w:p>
    <w:p w14:paraId="2D8BF2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name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name'];</w:t>
      </w:r>
    </w:p>
    <w:p w14:paraId="6CD5A89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ategory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category'];</w:t>
      </w:r>
    </w:p>
    <w:p w14:paraId="5BB1B4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uration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duration'];</w:t>
      </w:r>
    </w:p>
    <w:p w14:paraId="4B6D02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rice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price'];</w:t>
      </w:r>
    </w:p>
    <w:p w14:paraId="2FFB39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image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ILES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thumbnail"]["name"];</w:t>
      </w:r>
    </w:p>
    <w:p w14:paraId="53D7A4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te_added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12BF638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5AAD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8B098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arget_dir = "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.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dist/uploads/";</w:t>
      </w:r>
    </w:p>
    <w:p w14:paraId="09D5E0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arget_file = $tar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ir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asenam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_FILES["thumbnail"]["name"]);</w:t>
      </w:r>
    </w:p>
    <w:p w14:paraId="6D003B5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uploadOk = 1;</w:t>
      </w:r>
    </w:p>
    <w:p w14:paraId="3CF2624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imageFileType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rtolower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athinfo($target_file, PATHINFO_EXTENSION));</w:t>
      </w:r>
    </w:p>
    <w:p w14:paraId="39B15B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421FD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if image file is a actual image or fake image</w:t>
      </w:r>
    </w:p>
    <w:p w14:paraId="0709F1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"submit"])) {</w:t>
      </w:r>
    </w:p>
    <w:p w14:paraId="237CFA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check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getimagesiz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_FILES["thumbnail"]["tmp_name"]);</w:t>
      </w:r>
    </w:p>
    <w:p w14:paraId="0CAA08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heck !== false) {</w:t>
      </w:r>
    </w:p>
    <w:p w14:paraId="721428A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uploadOk = 1;</w:t>
      </w:r>
    </w:p>
    <w:p w14:paraId="0A6883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 else {</w:t>
      </w:r>
    </w:p>
    <w:p w14:paraId="669A25A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File is not an image.";</w:t>
      </w:r>
    </w:p>
    <w:p w14:paraId="42A2D8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uploadOk = 0;</w:t>
      </w:r>
    </w:p>
    <w:p w14:paraId="7C63EA3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201E28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3FF4AC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8F98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if file already exists</w:t>
      </w:r>
    </w:p>
    <w:p w14:paraId="27CBABD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file_exists($target_file)) {</w:t>
      </w:r>
    </w:p>
    <w:p w14:paraId="4B8D05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Sorry, file already exists.";</w:t>
      </w:r>
    </w:p>
    <w:p w14:paraId="7C1976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uploadOk = 0;</w:t>
      </w:r>
    </w:p>
    <w:p w14:paraId="77EB20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2520F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1321B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Check file size</w:t>
      </w:r>
    </w:p>
    <w:p w14:paraId="2A6626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_FILES["thumbnail"]["size"] &gt; 50000000) {</w:t>
      </w:r>
    </w:p>
    <w:p w14:paraId="2BD6F0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Sorry, your file is too large.";</w:t>
      </w:r>
    </w:p>
    <w:p w14:paraId="6FD5F4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uploadOk = 0;</w:t>
      </w:r>
    </w:p>
    <w:p w14:paraId="7E1C8E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8814F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3CB1B3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//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llow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ertain file formats</w:t>
      </w:r>
    </w:p>
    <w:p w14:paraId="21DF6D8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</w:t>
      </w:r>
    </w:p>
    <w:p w14:paraId="137909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 !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 "jpg" &amp;&amp; $imageFileType != "png" &amp;&amp; $imageFileType != "jpeg"</w:t>
      </w:r>
    </w:p>
    <w:p w14:paraId="256824C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amp;&amp;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mageFileType !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 "gif"</w:t>
      </w:r>
    </w:p>
    <w:p w14:paraId="275795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) {</w:t>
      </w:r>
    </w:p>
    <w:p w14:paraId="660C33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Sorry, only JPG, JPEG, PNG &amp; GIF files are allowed.";</w:t>
      </w:r>
    </w:p>
    <w:p w14:paraId="7D29BB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uploadOk = 0;</w:t>
      </w:r>
    </w:p>
    <w:p w14:paraId="4519F8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06650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022938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// Check if $uploadOk is set to 0 by an error</w:t>
      </w:r>
    </w:p>
    <w:p w14:paraId="098367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uploadOk == 0) {</w:t>
      </w:r>
    </w:p>
    <w:p w14:paraId="111F086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Sorry, your file was not uploaded.";</w:t>
      </w:r>
    </w:p>
    <w:p w14:paraId="6E934F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// if everything is ok, try to upload file</w:t>
      </w:r>
    </w:p>
    <w:p w14:paraId="246894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5B06B1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move_uploaded_file($_FILES["thumbnail"]["tmp_name"], $target_file)) {</w:t>
      </w:r>
    </w:p>
    <w:p w14:paraId="2ADD89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courses (course_name, category, duration, price, course_image, date_added) VALUES ('$name', '$category', '$duration', $price, '$image', '$date_added')") or die(mysqli_error($con));</w:t>
      </w:r>
    </w:p>
    <w:p w14:paraId="0FDDFA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DC11B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location: courses.php');</w:t>
      </w:r>
    </w:p>
    <w:p w14:paraId="02A175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 else {</w:t>
      </w:r>
    </w:p>
    <w:p w14:paraId="0715259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Sorry, there was an error uploading your file.";</w:t>
      </w:r>
    </w:p>
    <w:p w14:paraId="514F8A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3735C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2BB894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31D1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6E66FAD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B1F9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69C427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251F04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EDE3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0E4C78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26B2A6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EA9B1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F1C75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1C20E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h1 class="m-0"&gt;Manage Courses&lt;/h1&gt;</w:t>
      </w:r>
    </w:p>
    <w:p w14:paraId="4CA286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120C05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22E5E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77F853D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0CB61A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Courses&lt;/li&gt;</w:t>
      </w:r>
    </w:p>
    <w:p w14:paraId="411CE8A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0D1603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09F34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16A010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15A262F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11BC4B6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7FA520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7CCD91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75504E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24E6FB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isset($_REQUEST['action'])) { ?&gt;</w:t>
      </w:r>
    </w:p>
    <w:p w14:paraId="4C3C97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4B9193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 py-2"&gt;</w:t>
      </w:r>
    </w:p>
    <w:p w14:paraId="2AE45A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1560F5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Add New Course</w:t>
      </w:r>
    </w:p>
    <w:p w14:paraId="43AE85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1939D3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A65FA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1545D69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bg-white"&gt;</w:t>
      </w:r>
    </w:p>
    <w:p w14:paraId="3346E7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enctype="multipart/form-data" method="POST"&gt;</w:t>
      </w:r>
    </w:p>
    <w:p w14:paraId="422928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form-group px-5 py-3"&gt;</w:t>
      </w:r>
    </w:p>
    <w:p w14:paraId="400D13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label for="name"&gt;Course name&lt;/label&gt;</w:t>
      </w:r>
    </w:p>
    <w:p w14:paraId="50B7FF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name" class="form-control bg-white mb-4" placeholder="Enter course name" required&gt;</w:t>
      </w:r>
    </w:p>
    <w:p w14:paraId="3DE216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586A3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category"&gt;Course Category&lt;/label&gt;</w:t>
      </w:r>
    </w:p>
    <w:p w14:paraId="393F99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name="category" class="form-control bg-white mb-4"&gt;</w:t>
      </w:r>
    </w:p>
    <w:p w14:paraId="57FCFA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Select Category&lt;/option&gt;</w:t>
      </w:r>
    </w:p>
    <w:p w14:paraId="1F29ECE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web-designing"&gt;Business and Management&lt;/option&gt;</w:t>
      </w:r>
    </w:p>
    <w:p w14:paraId="267258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programming"&gt;Computer Science and IT&lt;/option&gt;</w:t>
      </w:r>
    </w:p>
    <w:p w14:paraId="0BB04C2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0566DA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5EA61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price"&gt;Course price (Per Yea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1B9D52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number" name="price" class="form-control bg-white mb-4" placeholder="Enter course price" required&gt;</w:t>
      </w:r>
    </w:p>
    <w:p w14:paraId="7D7D9F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4B41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thumbnail"&gt;Thumbnail&lt;/label&gt;</w:t>
      </w:r>
    </w:p>
    <w:p w14:paraId="7D193F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file" name="thumbnail" class="form-control bg-white mb-4" required&gt;</w:t>
      </w:r>
    </w:p>
    <w:p w14:paraId="4CB428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694C6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duration"&gt;Course duration (In Years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047FBD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text" name="duration" class="form-control bg-white mb-4" placeholder="Enter course duration" required&gt;</w:t>
      </w:r>
    </w:p>
    <w:p w14:paraId="3387D9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7DB6CC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submit" class="btn btn-success mx-5 mb-2 col-3" value="Add Course"&gt;</w:t>
      </w:r>
    </w:p>
    <w:p w14:paraId="68D48C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&lt;/form&gt;</w:t>
      </w:r>
    </w:p>
    <w:p w14:paraId="3D11D4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01B3A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F98FF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B84512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6E29188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else { ?&gt;</w:t>
      </w:r>
    </w:p>
    <w:p w14:paraId="399F06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24C6688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6AA4D0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header"&gt;</w:t>
      </w:r>
    </w:p>
    <w:p w14:paraId="4FD4D1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h3 class="card-title"&gt;</w:t>
      </w:r>
    </w:p>
    <w:p w14:paraId="327AEC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Courses</w:t>
      </w:r>
    </w:p>
    <w:p w14:paraId="30DB29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h3&gt;</w:t>
      </w:r>
    </w:p>
    <w:p w14:paraId="62DD6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tools"&gt;</w:t>
      </w:r>
    </w:p>
    <w:p w14:paraId="624C3F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a href="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action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add-new" class="btn btn-sm btn-outline-success"&gt;&lt;i class="fa fa-plus mr-2"&gt;&lt;/i&gt;Add New&lt;/a&gt;</w:t>
      </w:r>
    </w:p>
    <w:p w14:paraId="221B603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0F46E1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2D56AA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70E062A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table-responsive bg-white"&gt;</w:t>
      </w:r>
    </w:p>
    <w:p w14:paraId="6B36A7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table class="table table-bordered"&gt;</w:t>
      </w:r>
    </w:p>
    <w:p w14:paraId="2AC4776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E2549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78D8E8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5CA17B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h&gt;</w:t>
      </w:r>
    </w:p>
    <w:p w14:paraId="3A1E02B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2C5BA2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ategory&lt;/th&gt;</w:t>
      </w:r>
    </w:p>
    <w:p w14:paraId="528003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uration (In Years)&lt;/th&gt;</w:t>
      </w:r>
    </w:p>
    <w:p w14:paraId="14031A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rice (Per year)&lt;/th&gt;</w:t>
      </w:r>
    </w:p>
    <w:p w14:paraId="561184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dded Date&lt;/th&gt;</w:t>
      </w:r>
    </w:p>
    <w:p w14:paraId="792077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6D9A16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B4DFF4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head&gt;</w:t>
      </w:r>
    </w:p>
    <w:p w14:paraId="0A46B33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556F5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40EDD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495C06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rse_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SELECT * FROM courses");</w:t>
      </w:r>
    </w:p>
    <w:p w14:paraId="6A7ADA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ount = 1;</w:t>
      </w:r>
    </w:p>
    <w:p w14:paraId="06128F9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11AF69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ourse = mysqli_fetch_object($course_query)) {</w:t>
      </w:r>
    </w:p>
    <w:p w14:paraId="5271A4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6CD269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F254D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3521D6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img src="../dist/uploads/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ourse-&gt;course_image; ?&gt;" alt="Course Image" height="100" width="100" class="border"&gt;&lt;/td&gt;</w:t>
      </w:r>
    </w:p>
    <w:p w14:paraId="6E2D6D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rse-&gt;course_name; ?&gt;&lt;/td&gt;</w:t>
      </w:r>
    </w:p>
    <w:p w14:paraId="5FC6BC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rse-&gt;category; ?&gt;&lt;/td&gt;</w:t>
      </w:r>
    </w:p>
    <w:p w14:paraId="6646B7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rse-&gt;duration; ?&gt;&lt;/td&gt;</w:t>
      </w:r>
    </w:p>
    <w:p w14:paraId="42043D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rse-&gt;price; ?&gt;&lt;/td&gt;</w:t>
      </w:r>
    </w:p>
    <w:p w14:paraId="37B588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rse-&gt;date_added; ?&gt;&lt;/td&gt;</w:t>
      </w:r>
    </w:p>
    <w:p w14:paraId="4A3E3F9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11A66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a href="courses_updates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course-&gt;id; ?&gt;" class="btn btn-primary"&gt;Edit&lt;/a&gt;</w:t>
      </w:r>
    </w:p>
    <w:p w14:paraId="7CE7F7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&lt;a href="courses_delete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course-&gt;id ?&gt;" class="btn btn-danger"&gt;Delete&lt;/a&gt;</w:t>
      </w:r>
    </w:p>
    <w:p w14:paraId="6A10FE4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28F858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A76ED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1F91B7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?&gt;</w:t>
      </w:r>
    </w:p>
    <w:p w14:paraId="3430B1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body&gt;</w:t>
      </w:r>
    </w:p>
    <w:p w14:paraId="4B1D0A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43BA7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99F6B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009BC6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/th&gt;</w:t>
      </w:r>
    </w:p>
    <w:p w14:paraId="731B9A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05061DC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ategory&lt;/th&gt;</w:t>
      </w:r>
    </w:p>
    <w:p w14:paraId="56B1EE0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uration (In Years)&lt;/th&gt;</w:t>
      </w:r>
    </w:p>
    <w:p w14:paraId="03066B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rice (Per year)&lt;/th&gt;</w:t>
      </w:r>
    </w:p>
    <w:p w14:paraId="286438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dded Date&lt;/th&gt;</w:t>
      </w:r>
    </w:p>
    <w:p w14:paraId="27E109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F3DBF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EDA9A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head&gt;</w:t>
      </w:r>
    </w:p>
    <w:p w14:paraId="237452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table&gt;</w:t>
      </w:r>
    </w:p>
    <w:p w14:paraId="40852B9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4FE6D3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55BB1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9C705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33B53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06107E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!--/.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41E3ED4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60136A7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701EE737" w14:textId="3D91B4A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19CB56E9" w14:textId="2FD515B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CAF10AF" w14:textId="3314336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048FAC" w14:textId="2912302A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9CE7A46" w14:textId="6EB0F73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6090732" w14:textId="7DD01FB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45C9727" w14:textId="1BBB68C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1FF615C3" wp14:editId="2D4475E9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urs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79D3" w14:textId="0F9DAA7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EA084E6" w14:textId="0FF4FAD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4471824" w14:textId="3C5F4CD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F143019" w14:textId="0D15630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883BF62" w14:textId="657E1705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14601FE" w14:textId="2789A00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CBFC29" w14:textId="13E081FD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6E795D0" w14:textId="0D73B87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77A9A8" w14:textId="4B66D44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0B5C57" w14:textId="69BE8294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subjects.php</w:t>
      </w:r>
    </w:p>
    <w:p w14:paraId="42EACB36" w14:textId="29C2B68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C0C2A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59C96B3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2310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F491B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_subject'])) {</w:t>
      </w:r>
    </w:p>
    <w:p w14:paraId="52A0E9D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input_subject'];</w:t>
      </w:r>
    </w:p>
    <w:p w14:paraId="0236D4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lass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class'];</w:t>
      </w:r>
    </w:p>
    <w:p w14:paraId="0C723B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ection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section'];</w:t>
      </w:r>
    </w:p>
    <w:p w14:paraId="15555D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Description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</w:p>
    <w:p w14:paraId="07024F5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subject';</w:t>
      </w:r>
    </w:p>
    <w:p w14:paraId="7EAABB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te_added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76DF35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6C1523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206A7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posts (title, description, type, publish_date, status) VALUES ('$title', '$description', '$type', '$date_added', '$status')");</w:t>
      </w:r>
    </w:p>
    <w:p w14:paraId="545492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85DA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query) {</w:t>
      </w:r>
    </w:p>
    <w:p w14:paraId="692C821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item_id = mysqli_inser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);</w:t>
      </w:r>
    </w:p>
    <w:p w14:paraId="6B86F3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3433A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metadata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352995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'class_id' =&gt; $class,</w:t>
      </w:r>
    </w:p>
    <w:p w14:paraId="1763BE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'section_id' =&gt; $section,</w:t>
      </w:r>
    </w:p>
    <w:p w14:paraId="688B1C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);</w:t>
      </w:r>
    </w:p>
    <w:p w14:paraId="3BD13A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4AF15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metadata as $key =&gt; $value) {</w:t>
      </w:r>
    </w:p>
    <w:p w14:paraId="2BD1B9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item_id, meta_key, meta_value) VALUES ('$item_id', '$key', '$value')");</w:t>
      </w:r>
    </w:p>
    <w:p w14:paraId="27D058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7EEFD2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5D6D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Data inserted Successfully');&lt;/script&gt;";</w:t>
      </w:r>
    </w:p>
    <w:p w14:paraId="0838A0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7F7A34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Some error occured!');&lt;/script&gt;";</w:t>
      </w:r>
    </w:p>
    <w:p w14:paraId="0E3C9F7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46BE5C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0FDDD43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C23CB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4356A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603D56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2C3BF12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A01E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23C27F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77A1C92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14AFE3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3ABEF2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A66A2A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Subjects&lt;/h1&gt;</w:t>
      </w:r>
    </w:p>
    <w:p w14:paraId="5E7B9C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72999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21E3A9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35E6B3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6E7882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Subjects&lt;/li&gt;</w:t>
      </w:r>
    </w:p>
    <w:p w14:paraId="2045CF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313130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71D7E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18342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33A7F7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4DBD18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6A68306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3A151EC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5749B5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1BDD12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fo boxes --&gt;</w:t>
      </w:r>
    </w:p>
    <w:p w14:paraId="2A0D67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5F5360B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1CB206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749E013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6CA0E66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card-title"&gt;</w:t>
      </w:r>
    </w:p>
    <w:p w14:paraId="73B303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Subject</w:t>
      </w:r>
    </w:p>
    <w:p w14:paraId="35ABBD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188EB5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35E7CD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 bg-white"&gt;</w:t>
      </w:r>
    </w:p>
    <w:p w14:paraId="18D0E7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form action="" class="form-group" method="POST"&gt;</w:t>
      </w:r>
    </w:p>
    <w:p w14:paraId="213ED8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label for="select_class"&gt;Select Class&lt;/label&gt;</w:t>
      </w:r>
    </w:p>
    <w:p w14:paraId="0305146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select name="select_class" id="select_class" class="form-control bg-white mb-4" id="select_class" required&gt;</w:t>
      </w:r>
    </w:p>
    <w:p w14:paraId="74EC5B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option value=""&gt;Select Class (Yea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option&gt;</w:t>
      </w:r>
    </w:p>
    <w:p w14:paraId="2A87E4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3A47DC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args = array('type' =&gt; 'class', 'status' =&gt; 'publish');</w:t>
      </w:r>
    </w:p>
    <w:p w14:paraId="71F4F0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classe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5CAE151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es as $class) {</w:t>
      </w:r>
    </w:p>
    <w:p w14:paraId="1D6CA0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?&gt;</w:t>
      </w:r>
    </w:p>
    <w:p w14:paraId="6B4D73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; ?&gt;"&gt;&lt;?php echo $class-&gt;title; ?&gt;&lt;/option&gt;</w:t>
      </w:r>
    </w:p>
    <w:p w14:paraId="155E49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5D42B24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select&gt;</w:t>
      </w:r>
    </w:p>
    <w:p w14:paraId="62BD9E4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6E50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form-group" id="section-container" style="display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:non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6616137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select_section"&gt;Select Section (Semeste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77F64E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require name="select_section" id="select_section" class="form-control bg-white" required&gt;</w:t>
      </w:r>
    </w:p>
    <w:p w14:paraId="3F1EC4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-Select Section-&lt;/option&gt;</w:t>
      </w:r>
    </w:p>
    <w:p w14:paraId="1A688E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38346B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4E1417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D39E4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label for="input_subject"&gt;Enter Subject Name&lt;/label&gt;</w:t>
      </w:r>
    </w:p>
    <w:p w14:paraId="186C7A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text" name="input_subject" placeholder="Enter subject" id="input_subject" class="form-control bg-white mb-5" required&gt;</w:t>
      </w:r>
    </w:p>
    <w:p w14:paraId="14948B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C8556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name="submit_subject" class="btn btn-success col-12" value="Add Subject"&gt;</w:t>
      </w:r>
    </w:p>
    <w:p w14:paraId="1D80BE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form&gt;</w:t>
      </w:r>
    </w:p>
    <w:p w14:paraId="6F24F1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7424D7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45A35C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2714D5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654B0E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0B6625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&lt;div class="card-header py-2"&gt;</w:t>
      </w:r>
    </w:p>
    <w:p w14:paraId="68B186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7D87E81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Subjects</w:t>
      </w:r>
    </w:p>
    <w:p w14:paraId="61E0C8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076E20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26DB06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3B90F5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bg-white"&gt;</w:t>
      </w:r>
    </w:p>
    <w:p w14:paraId="43378FD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4596FA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C1161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1E62A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0600BC9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654FC3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dded Date&lt;/th&gt;</w:t>
      </w:r>
    </w:p>
    <w:p w14:paraId="3FFC728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52C31DE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25E235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107EC2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9F114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0A408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FDBFB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0553D41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args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7BFBB2C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yp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'subject',</w:t>
      </w:r>
    </w:p>
    <w:p w14:paraId="02060F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'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tatus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 =&gt; 'publish'</w:t>
      </w:r>
    </w:p>
    <w:p w14:paraId="3D8F61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);</w:t>
      </w:r>
    </w:p>
    <w:p w14:paraId="40AC827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subject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3514DC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C4E99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subjects as $subject) {</w:t>
      </w:r>
    </w:p>
    <w:p w14:paraId="6E5E4C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?&gt;</w:t>
      </w:r>
    </w:p>
    <w:p w14:paraId="32A6713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65275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1464D35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subject-&gt;title; ?&gt;&lt;/td&gt;</w:t>
      </w:r>
    </w:p>
    <w:p w14:paraId="7B0BEA8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subject-&gt;publish_date; ?&gt;&lt;/td&gt;</w:t>
      </w:r>
    </w:p>
    <w:p w14:paraId="1331DD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AFAB7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href="subjects_updates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subject-&gt;id; ?&gt;" class="btn btn-primary"&gt;Edit&lt;/a&gt;</w:t>
      </w:r>
    </w:p>
    <w:p w14:paraId="7F666F1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href="subjects_delete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subject-&gt;id; ?&gt;" class="btn btn-danger"&gt;Delete&lt;/a&gt;</w:t>
      </w:r>
    </w:p>
    <w:p w14:paraId="17C1E67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04B3DE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35917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0BE447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4F8A70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body&gt;</w:t>
      </w:r>
    </w:p>
    <w:p w14:paraId="0D0A7D0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6A19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F68EA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4703AC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Name&lt;/th&gt;</w:t>
      </w:r>
    </w:p>
    <w:p w14:paraId="730582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dded Date&lt;/th&gt;</w:t>
      </w:r>
    </w:p>
    <w:p w14:paraId="356B83A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8A63E8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CBAEA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49B6FF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0C68C6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A9EA12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229A0F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0B5F8D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&lt;/div&gt;</w:t>
      </w:r>
    </w:p>
    <w:p w14:paraId="6BBC415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022E72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460A2F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0FD723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!--/.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container-flu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--&gt;</w:t>
      </w:r>
    </w:p>
    <w:p w14:paraId="4B8B38D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371115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2DE085E0" w14:textId="6383D3A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535AF207" w14:textId="18EE924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6E8CBB" w14:textId="011F5FA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BA643EB" w14:textId="5F85104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ECE987D" w14:textId="14B7502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789C07A" w14:textId="5BA67244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2FD14018" wp14:editId="5FD26488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ubject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8448" w14:textId="73A3607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DB7B1A8" w14:textId="32CE88C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861E5E7" w14:textId="65A55886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341E732" w14:textId="26C9428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2AD23BB" w14:textId="40F1AC4C" w:rsidR="005900E8" w:rsidRDefault="005900E8" w:rsidP="005900E8">
      <w:pPr>
        <w:ind w:left="216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periods.php</w:t>
      </w:r>
    </w:p>
    <w:p w14:paraId="12094ADF" w14:textId="6F984FA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6E25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01B0417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1CB6C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541EE1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'])) {</w:t>
      </w:r>
    </w:p>
    <w:p w14:paraId="3FB7D9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itle'];</w:t>
      </w:r>
    </w:p>
    <w:p w14:paraId="0B2444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from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from'];</w:t>
      </w:r>
    </w:p>
    <w:p w14:paraId="09614A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o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o'];</w:t>
      </w:r>
    </w:p>
    <w:p w14:paraId="7485788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period';</w:t>
      </w:r>
    </w:p>
    <w:p w14:paraId="3F6E10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escription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Description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;</w:t>
      </w:r>
    </w:p>
    <w:p w14:paraId="7C74A0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2136C8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te_added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4DC8BD0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90824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posts (title, status, type, description, publish_date) VALUES ('$title', '$status', '$type', '$description', '$date_added')");</w:t>
      </w:r>
    </w:p>
    <w:p w14:paraId="385A4D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B5FBD7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query) {</w:t>
      </w:r>
    </w:p>
    <w:p w14:paraId="22F5A5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$post_id = mysqli_inser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); // Returns the id of last inserted row</w:t>
      </w:r>
    </w:p>
    <w:p w14:paraId="44EC3C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5C705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meta_key, meta_value, item_id) VALUES ('from', '$from', '$post_id')");</w:t>
      </w:r>
    </w:p>
    <w:p w14:paraId="2F3175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meta_key, meta_value, item_id) VALUES ('to', '$to', '$post_id')");</w:t>
      </w:r>
    </w:p>
    <w:p w14:paraId="177087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31824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//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header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location: ./periods.php');</w:t>
      </w:r>
    </w:p>
    <w:p w14:paraId="602F352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Data inserted successfully');&lt;/script&gt;";</w:t>
      </w:r>
    </w:p>
    <w:p w14:paraId="0E17A6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3C56EF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Some error occoured');&lt;/script&gt;";</w:t>
      </w:r>
    </w:p>
    <w:p w14:paraId="6E3A11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44C590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6A348AD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7CBFD3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62628F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60FF74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4336CF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BB46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338C05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1DCA1B6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6D89D4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5BA242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7AEF27E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Manage Periods&lt;/h1&gt;</w:t>
      </w:r>
    </w:p>
    <w:p w14:paraId="43DBFC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698008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6FE3E5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14F7E5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0535C2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Periods&lt;/li&gt;</w:t>
      </w:r>
    </w:p>
    <w:p w14:paraId="7A84DA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55AE86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236441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583A1D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4891CD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1C8DCB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06B4CA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60BC3F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30CD38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4BEB939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"&gt;</w:t>
      </w:r>
    </w:p>
    <w:p w14:paraId="278954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8"&gt;</w:t>
      </w:r>
    </w:p>
    <w:p w14:paraId="5A712F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43383A0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"&gt;</w:t>
      </w:r>
    </w:p>
    <w:p w14:paraId="5F18354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h3 class="card-title"&gt;</w:t>
      </w:r>
    </w:p>
    <w:p w14:paraId="3EBFD65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Periods</w:t>
      </w:r>
    </w:p>
    <w:p w14:paraId="608F2F6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701B8F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C4A50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79F323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bg-white"&gt;</w:t>
      </w:r>
    </w:p>
    <w:p w14:paraId="7F95371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table class="table table-bordered"&gt;</w:t>
      </w:r>
    </w:p>
    <w:p w14:paraId="1A6F47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A0B1AE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57143D0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3E751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&lt;/th&gt;</w:t>
      </w:r>
    </w:p>
    <w:p w14:paraId="2D5EDC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om&lt;/th&gt;</w:t>
      </w:r>
    </w:p>
    <w:p w14:paraId="2B466DA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o&lt;/th&gt;</w:t>
      </w:r>
    </w:p>
    <w:p w14:paraId="47E9DF0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721E32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B8A67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57BCAD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C67C0D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335D0C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$args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13B8974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period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2B9169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ount = 1;</w:t>
      </w:r>
    </w:p>
    <w:p w14:paraId="049299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70971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periods as $period) {</w:t>
      </w:r>
    </w:p>
    <w:p w14:paraId="105579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3A3054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B379C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count; ?&gt;&lt;/td&gt;</w:t>
      </w:r>
    </w:p>
    <w:p w14:paraId="4F8D431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 echo $period-&gt;title; ?&gt;&lt;/td&gt;</w:t>
      </w:r>
    </w:p>
    <w:p w14:paraId="795291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FA6DF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FCB00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from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period-&gt;id, 'from')[0]-&gt;meta_value;</w:t>
      </w:r>
    </w:p>
    <w:p w14:paraId="59E216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94FC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e('h:i A', strtotime($from));</w:t>
      </w:r>
    </w:p>
    <w:p w14:paraId="5BAE36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?&gt;</w:t>
      </w:r>
    </w:p>
    <w:p w14:paraId="455FCCE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0743D0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FAAFB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D8A18C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to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period-&gt;id, 'to')[0]-&gt;meta_value;</w:t>
      </w:r>
    </w:p>
    <w:p w14:paraId="65E62E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A9620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e('h:i A', strtotime($to));</w:t>
      </w:r>
    </w:p>
    <w:p w14:paraId="7C6FCA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?&gt;</w:t>
      </w:r>
    </w:p>
    <w:p w14:paraId="67A5AE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5A1233C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75884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    &lt;a href="periods_updates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period-&gt;id ?&gt;" class="btn btn-primary"&gt;Edit&lt;/a&gt;</w:t>
      </w:r>
    </w:p>
    <w:p w14:paraId="69F03D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a href="periods_delete.php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i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&lt;?php echo $period-&gt;id ?&gt;" class="btn btn-danger"&gt;Delete&lt;/a&gt;</w:t>
      </w:r>
    </w:p>
    <w:p w14:paraId="407C18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td&gt;</w:t>
      </w:r>
    </w:p>
    <w:p w14:paraId="73CF63D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7635BE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$count++;</w:t>
      </w:r>
    </w:p>
    <w:p w14:paraId="06DB9E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} ?&gt;</w:t>
      </w:r>
    </w:p>
    <w:p w14:paraId="324F3F4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body&gt;</w:t>
      </w:r>
    </w:p>
    <w:p w14:paraId="253B12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469F2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3E546D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Sr no.&lt;/th&gt;</w:t>
      </w:r>
    </w:p>
    <w:p w14:paraId="48088BA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tle&lt;/th&gt;</w:t>
      </w:r>
    </w:p>
    <w:p w14:paraId="0AE399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om&lt;/th&gt;</w:t>
      </w:r>
    </w:p>
    <w:p w14:paraId="589151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o&lt;/th&gt;</w:t>
      </w:r>
    </w:p>
    <w:p w14:paraId="59EBB74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ctions&lt;/th&gt;</w:t>
      </w:r>
    </w:p>
    <w:p w14:paraId="42E2EB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67AC6C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thead&gt;</w:t>
      </w:r>
    </w:p>
    <w:p w14:paraId="7F2838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table&gt;</w:t>
      </w:r>
    </w:p>
    <w:p w14:paraId="451AC3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ED9C5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737A27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039D5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35C061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307C4CF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lg-4"&gt;</w:t>
      </w:r>
    </w:p>
    <w:p w14:paraId="2BA0F3E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"&gt;</w:t>
      </w:r>
    </w:p>
    <w:p w14:paraId="58B98E6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header py-2"&gt;</w:t>
      </w:r>
    </w:p>
    <w:p w14:paraId="6199DD9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&lt;h3 class="card-title"&gt;</w:t>
      </w:r>
    </w:p>
    <w:p w14:paraId="66D5C1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Add New Period</w:t>
      </w:r>
    </w:p>
    <w:p w14:paraId="3175729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h3&gt;</w:t>
      </w:r>
    </w:p>
    <w:p w14:paraId="01BA78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699D73F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div class="card-body"&gt;</w:t>
      </w:r>
    </w:p>
    <w:p w14:paraId="587625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table-responsive bg-white"&gt;</w:t>
      </w:r>
    </w:p>
    <w:p w14:paraId="478C18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form action="" method="POST"&gt;</w:t>
      </w:r>
    </w:p>
    <w:p w14:paraId="64A4E92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 px-5 py-3"&gt;</w:t>
      </w:r>
    </w:p>
    <w:p w14:paraId="2590773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Title&lt;/label&gt;</w:t>
      </w:r>
    </w:p>
    <w:p w14:paraId="32399B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ext" name="title" class="form-control bg-white" placeholder="Enter title" required&gt;</w:t>
      </w:r>
    </w:p>
    <w:p w14:paraId="6716D00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137B0F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om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label&gt;</w:t>
      </w:r>
    </w:p>
    <w:p w14:paraId="008D3A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ime" name="from" class="form-control bg-white" required&gt;</w:t>
      </w:r>
    </w:p>
    <w:p w14:paraId="44FC50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EA21A1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title"&g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label&gt;</w:t>
      </w:r>
    </w:p>
    <w:p w14:paraId="4BCF50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input type="time" name="to" class="form-control bg-white" required&gt;</w:t>
      </w:r>
    </w:p>
    <w:p w14:paraId="6B58B2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44CF79D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input type="submit" name="submit" class="btn btn-success mx-5 mb-2 col-3" value="Add Period"&gt;</w:t>
      </w:r>
    </w:p>
    <w:p w14:paraId="66834A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form&gt;</w:t>
      </w:r>
    </w:p>
    <w:p w14:paraId="55C795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64BBEA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div&gt;</w:t>
      </w:r>
    </w:p>
    <w:p w14:paraId="183299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683654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07621B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59BBF08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&lt;/div&gt;</w:t>
      </w:r>
    </w:p>
    <w:p w14:paraId="1A06CD6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120192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4135AB37" w14:textId="14111B61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6F540FFB" w14:textId="384F0A9F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B575200" w14:textId="02D6552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38C6245" w14:textId="4A879A53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F384AC0" w14:textId="633BFBFC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F3ED2FC" w14:textId="7E54E16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1264CB39" wp14:editId="5010551E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riod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0D1" w14:textId="269C140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CB936E5" w14:textId="5A6AE57F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1F32B2D" w14:textId="793EF362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F0BF454" w14:textId="174F1609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00D183B" w14:textId="09F8115A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CBE4E1E" w14:textId="7CE21CB8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974AA12" w14:textId="2B8BD6F0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EC17255" w14:textId="31E72B5D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7424D2F" w14:textId="6240701F" w:rsidR="005900E8" w:rsidRDefault="005900E8" w:rsidP="005900E8">
      <w:pPr>
        <w:ind w:left="1440" w:firstLine="720"/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56"/>
          <w:szCs w:val="36"/>
        </w:rPr>
        <w:lastRenderedPageBreak/>
        <w:t>Time_table.php</w:t>
      </w:r>
    </w:p>
    <w:p w14:paraId="0C77639C" w14:textId="59044B75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1FEAD5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../includes/config.php')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; ?&gt;</w:t>
      </w:r>
      <w:proofErr w:type="gramEnd"/>
    </w:p>
    <w:p w14:paraId="424D61B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DAB55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2107273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isset($_POST['submit'])) {</w:t>
      </w:r>
    </w:p>
    <w:p w14:paraId="2A77192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class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class'];</w:t>
      </w:r>
    </w:p>
    <w:p w14:paraId="360BE5C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ection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section'];</w:t>
      </w:r>
    </w:p>
    <w:p w14:paraId="017AAE2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eacher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teacher'];</w:t>
      </w:r>
    </w:p>
    <w:p w14:paraId="5A77E41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period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period'];</w:t>
      </w:r>
    </w:p>
    <w:p w14:paraId="4476ED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y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day'];</w:t>
      </w:r>
    </w:p>
    <w:p w14:paraId="2173B9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ubject = $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[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select_subject'];</w:t>
      </w:r>
    </w:p>
    <w:p w14:paraId="6FA3D5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date_added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te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Y-m-d');</w:t>
      </w:r>
    </w:p>
    <w:p w14:paraId="7B3B10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status = 'publish';</w:t>
      </w:r>
    </w:p>
    <w:p w14:paraId="23F18E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ype = 'time_table';</w:t>
      </w:r>
    </w:p>
    <w:p w14:paraId="04FDFF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title = $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day .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 Tim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table";</w:t>
      </w:r>
    </w:p>
    <w:p w14:paraId="1F5090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70B5F1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metadata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</w:p>
    <w:p w14:paraId="0F06EE5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class_id' =&gt; $class,</w:t>
      </w:r>
    </w:p>
    <w:p w14:paraId="17F373C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section_id' =&gt; $section,</w:t>
      </w:r>
    </w:p>
    <w:p w14:paraId="71AD54C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teacher_id' =&gt; $teacher,</w:t>
      </w:r>
    </w:p>
    <w:p w14:paraId="219A856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period_id' =&gt; $period,</w:t>
      </w:r>
    </w:p>
    <w:p w14:paraId="3FFC86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day_name' =&gt; $day,</w:t>
      </w:r>
    </w:p>
    <w:p w14:paraId="55D1090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'subject_id' =&gt; $subject,</w:t>
      </w:r>
    </w:p>
    <w:p w14:paraId="4F53ACE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);</w:t>
      </w:r>
    </w:p>
    <w:p w14:paraId="581CFA9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AC5BF6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posts (type, status, publish_date) VALUES ('$type', '$status', '$date_added')");</w:t>
      </w:r>
    </w:p>
    <w:p w14:paraId="3F4BCE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3410D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$item_id = mysqli_inser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d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);</w:t>
      </w:r>
    </w:p>
    <w:p w14:paraId="1A76ECA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F61E01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query) {</w:t>
      </w:r>
    </w:p>
    <w:p w14:paraId="48DEC4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metadata as $key =&gt; $value) {</w:t>
      </w:r>
    </w:p>
    <w:p w14:paraId="251B82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INSERT INTO metadata (item_id, meta_key, meta_value) VALUES ('$item_id', '$key', '$value')");</w:t>
      </w:r>
    </w:p>
    <w:p w14:paraId="2B63710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}</w:t>
      </w:r>
    </w:p>
    <w:p w14:paraId="20F439A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4550E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Data inserted Successfully');&lt;/script&gt;";</w:t>
      </w:r>
    </w:p>
    <w:p w14:paraId="5E2BFC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 else {</w:t>
      </w:r>
    </w:p>
    <w:p w14:paraId="58796AB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"&lt;script&gt;alert('Some error occured!');&lt;/script&gt;";</w:t>
      </w:r>
    </w:p>
    <w:p w14:paraId="44FF8F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}</w:t>
      </w:r>
    </w:p>
    <w:p w14:paraId="1B3D64F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}</w:t>
      </w:r>
    </w:p>
    <w:p w14:paraId="1D577DB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&gt;</w:t>
      </w:r>
    </w:p>
    <w:p w14:paraId="407DFC5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C4583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header.php'); ?&gt;</w:t>
      </w:r>
    </w:p>
    <w:p w14:paraId="51CF917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side_bar.php'); ?&gt;</w:t>
      </w:r>
    </w:p>
    <w:p w14:paraId="230C43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8919A1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Content Header (Page header) --&gt;</w:t>
      </w:r>
    </w:p>
    <w:p w14:paraId="74D21C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div class="content-header"&gt;</w:t>
      </w:r>
    </w:p>
    <w:p w14:paraId="3B9996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0E262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row mb-2"&gt;</w:t>
      </w:r>
    </w:p>
    <w:p w14:paraId="6839BB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09ED73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h1 class="m-0"&gt;</w:t>
      </w:r>
    </w:p>
    <w:p w14:paraId="75866DC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Manage Time Table</w:t>
      </w:r>
    </w:p>
    <w:p w14:paraId="412F05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a href="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action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=add" class="mx-5 btn btn-lg btn-primary"&gt;Add New&lt;/a&gt;</w:t>
      </w:r>
    </w:p>
    <w:p w14:paraId="43E92F8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h1&gt;</w:t>
      </w:r>
    </w:p>
    <w:p w14:paraId="63D05E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4BB6D70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ol-sm-6"&gt;</w:t>
      </w:r>
    </w:p>
    <w:p w14:paraId="4064CB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ol class="breadcrumb float-sm-right"&gt;</w:t>
      </w:r>
    </w:p>
    <w:p w14:paraId="75E9E0F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"&gt;&lt;a href="#"&gt;Admin&lt;/a&gt;&lt;/li&gt;</w:t>
      </w:r>
    </w:p>
    <w:p w14:paraId="2868378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li class="breadcrumb-item active"&gt;Time Table&lt;/li&gt;</w:t>
      </w:r>
    </w:p>
    <w:p w14:paraId="4126065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ol&gt;</w:t>
      </w:r>
    </w:p>
    <w:p w14:paraId="6ACDED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l --&gt;</w:t>
      </w:r>
    </w:p>
    <w:p w14:paraId="790DF2C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row --&gt;</w:t>
      </w:r>
    </w:p>
    <w:p w14:paraId="2728CC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ainer-fluid --&gt;</w:t>
      </w:r>
    </w:p>
    <w:p w14:paraId="6339906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3266AE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-header --&gt;</w:t>
      </w:r>
    </w:p>
    <w:p w14:paraId="2843CC0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Main content --&gt;</w:t>
      </w:r>
    </w:p>
    <w:p w14:paraId="4BF679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section class="content"&gt;</w:t>
      </w:r>
    </w:p>
    <w:p w14:paraId="498E485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ontainer-fluid"&gt;</w:t>
      </w:r>
    </w:p>
    <w:p w14:paraId="7279943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f (isset($_GET['action']) &amp;&amp; $_GET['action'] == 'add') { ?&gt;</w:t>
      </w:r>
    </w:p>
    <w:p w14:paraId="3D3893D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3E8C9B6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3332F21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class="form-group" method="POST"&gt;</w:t>
      </w:r>
    </w:p>
    <w:p w14:paraId="447E72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row"&gt;</w:t>
      </w:r>
    </w:p>
    <w:p w14:paraId="41FEC5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65EF680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select_class"&gt;Select Class (Yea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2C75DE0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name="select_class" id="select_class" class="form-control bg-white mb-4" id="select_class" required&gt;</w:t>
      </w:r>
    </w:p>
    <w:p w14:paraId="40D2BE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&lt;option value=""&gt;Select Class (Yea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option&gt;</w:t>
      </w:r>
    </w:p>
    <w:p w14:paraId="6FF37FE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B7DEF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args = array('type' =&gt; 'class', 'status' =&gt; 'publish');</w:t>
      </w:r>
    </w:p>
    <w:p w14:paraId="595E7D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lasse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19056AD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es as $class) {</w:t>
      </w:r>
    </w:p>
    <w:p w14:paraId="7FE18C0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0AC5F0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; ?&gt;"&gt;&lt;?php echo $class-&gt;title; ?&gt;&lt;/option&gt;</w:t>
      </w:r>
    </w:p>
    <w:p w14:paraId="66A3EB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399F5E8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31FB5D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134E4B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3DB231A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ection-container"&gt;</w:t>
      </w:r>
    </w:p>
    <w:p w14:paraId="7827C5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section"&gt;Select Section (Semeste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28D2DC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section" id="select_section" class="form-control bg-white" required&gt;</w:t>
      </w:r>
    </w:p>
    <w:p w14:paraId="3C5D88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ection (Semeste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option&gt;</w:t>
      </w:r>
    </w:p>
    <w:p w14:paraId="6B5AA0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0EBCBB2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7965439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3CDF42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C11082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teacher-container"&gt;</w:t>
      </w:r>
    </w:p>
    <w:p w14:paraId="1473C8A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teacher"&gt;Select Teacher&lt;/label&gt;</w:t>
      </w:r>
    </w:p>
    <w:p w14:paraId="38E526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teacher" id="select_teacher" class="form-control bg-white" required&gt;</w:t>
      </w:r>
    </w:p>
    <w:p w14:paraId="49F19ED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&lt;option value=""&gt;Select Teacher&lt;/option&gt;</w:t>
      </w:r>
    </w:p>
    <w:p w14:paraId="5567309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72C0CB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SELECT * FROM accounts WHERE user_type = 'teacher'");</w:t>
      </w:r>
    </w:p>
    <w:p w14:paraId="69539B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teachers = mysqli_fetch_object($query)) {</w:t>
      </w:r>
    </w:p>
    <w:p w14:paraId="4793625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7C3191D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teachers-&gt;id; ?&gt;"&gt;&lt;?php echo $teachers-&gt;user_name; ?&gt;&lt;/option&gt;</w:t>
      </w:r>
    </w:p>
    <w:p w14:paraId="14B5530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0B3E1C1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68C95AB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0FA980E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74C241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B5BB98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period-container"&gt;</w:t>
      </w:r>
    </w:p>
    <w:p w14:paraId="68E9C21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period"&gt;Select Period&lt;/label&gt;</w:t>
      </w:r>
    </w:p>
    <w:p w14:paraId="6AC6E55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period" id="select_period" class="form-control bg-white" required&gt;</w:t>
      </w:r>
    </w:p>
    <w:p w14:paraId="6B58E1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Period&lt;/option&gt;</w:t>
      </w:r>
    </w:p>
    <w:p w14:paraId="4BE0C2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88BDA0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args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7837D2E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period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10A391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periods as $period) {</w:t>
      </w:r>
    </w:p>
    <w:p w14:paraId="6E049B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41C4B9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period-&gt;id; ?&gt;"&gt;&lt;?php echo $period-&gt;title; ?&gt;&lt;/option&gt;</w:t>
      </w:r>
    </w:p>
    <w:p w14:paraId="330A2F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28D449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7310E5C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&lt;/div&gt;</w:t>
      </w:r>
    </w:p>
    <w:p w14:paraId="6A4C23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05E91A5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5AA5328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day-container"&gt;</w:t>
      </w:r>
    </w:p>
    <w:p w14:paraId="0E916A7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day"&gt;Select Day&lt;/label&gt;</w:t>
      </w:r>
    </w:p>
    <w:p w14:paraId="7BAD70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day" id="select_day" class="form-control bg-white" required&gt;</w:t>
      </w:r>
    </w:p>
    <w:p w14:paraId="47CA7D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Day&lt;/option&gt;</w:t>
      </w:r>
    </w:p>
    <w:p w14:paraId="3E3190C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0E8AE85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days = ['monday', 'tuesday', 'wednesday', 'thursday', 'friday'];</w:t>
      </w:r>
    </w:p>
    <w:p w14:paraId="01FF721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3FC8060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days as $day) {</w:t>
      </w:r>
    </w:p>
    <w:p w14:paraId="779C7DE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4996262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day; ?&gt;"&gt;&lt;?php echo ucwords($day); ?&gt;&lt;/option&gt;</w:t>
      </w:r>
    </w:p>
    <w:p w14:paraId="2043C63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63192B5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579F806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1D0D5E7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24EE92F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6"&gt;</w:t>
      </w:r>
    </w:p>
    <w:p w14:paraId="6F87DD7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ubject-container"&gt;</w:t>
      </w:r>
    </w:p>
    <w:p w14:paraId="4A4948F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subject"&gt;Select Subject&lt;/label&gt;</w:t>
      </w:r>
    </w:p>
    <w:p w14:paraId="788056D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subject" id="select_subject" class="form-control bg-white" required&gt;</w:t>
      </w:r>
    </w:p>
    <w:p w14:paraId="6E90314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ubject&lt;/option&gt;</w:t>
      </w:r>
    </w:p>
    <w:p w14:paraId="2CC01DA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613D8E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$args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subject', 'status' =&gt; 'publish');</w:t>
      </w:r>
    </w:p>
    <w:p w14:paraId="118D6C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subject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7976E5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subjects as $subject) {</w:t>
      </w:r>
    </w:p>
    <w:p w14:paraId="6154CA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</w:t>
      </w:r>
    </w:p>
    <w:p w14:paraId="0CDFD4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subject-&gt;id; ?&gt;"&gt;&lt;?php echo $subject-&gt;title; ?&gt;&lt;/option&gt;</w:t>
      </w:r>
    </w:p>
    <w:p w14:paraId="01F6E7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782C32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5292D7E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66722D6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4544E33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input type="submit" class="btn btn-lg btn-success mt-4 col-12" name="submit" value="Add"&gt;</w:t>
      </w:r>
    </w:p>
    <w:p w14:paraId="7ECDBF8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36394BE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4F2196B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569EB98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223F3BF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else { ?&gt;</w:t>
      </w:r>
    </w:p>
    <w:p w14:paraId="6EED469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BA7F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div class="card"&gt;</w:t>
      </w:r>
    </w:p>
    <w:p w14:paraId="50ACC2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div class="card-body"&gt;</w:t>
      </w:r>
    </w:p>
    <w:p w14:paraId="0EB71E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form action="" class="form-group" method="POST"&gt;</w:t>
      </w:r>
    </w:p>
    <w:p w14:paraId="222B582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div class="row"&gt;</w:t>
      </w:r>
    </w:p>
    <w:p w14:paraId="73E083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lg-6"&gt;</w:t>
      </w:r>
    </w:p>
    <w:p w14:paraId="0714BD4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label for="select_class"&gt;Select Class&lt;/label&gt;</w:t>
      </w:r>
    </w:p>
    <w:p w14:paraId="41AEDAC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select name="select_class" id="select_class" class="form-control bg-white mb-4" id="select_class" required&gt;</w:t>
      </w:r>
    </w:p>
    <w:p w14:paraId="6C0B2F9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option value=""&gt;Select Class (Yea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option&gt;</w:t>
      </w:r>
    </w:p>
    <w:p w14:paraId="042EDD3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4E9B44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args = array('type' =&gt; 'class', 'status' =&gt; 'publish');</w:t>
      </w:r>
    </w:p>
    <w:p w14:paraId="64B659E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$classe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42A365F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classes as $class) {</w:t>
      </w:r>
    </w:p>
    <w:p w14:paraId="118B319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?&gt;</w:t>
      </w:r>
    </w:p>
    <w:p w14:paraId="23FA093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echo $class-&gt;id; ?&gt;"&gt;&lt;?php echo $class-&gt;title; ?&gt;&lt;/option&gt;</w:t>
      </w:r>
    </w:p>
    <w:p w14:paraId="4A3FF53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12AE48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select&gt;</w:t>
      </w:r>
    </w:p>
    <w:p w14:paraId="432C68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19C3D3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div class="col-lg-6"&gt;</w:t>
      </w:r>
    </w:p>
    <w:p w14:paraId="088D14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div class="form-group" id="section-container" style="display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:non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"&gt;</w:t>
      </w:r>
    </w:p>
    <w:p w14:paraId="2764A7D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label for="select_section"&gt;Select Section (Semeste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label&gt;</w:t>
      </w:r>
    </w:p>
    <w:p w14:paraId="5B86A32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select require name="select_section" id="select_section" class="form-control bg-white"&gt;</w:t>
      </w:r>
    </w:p>
    <w:p w14:paraId="572D67F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option value=""&gt;Select Section (Semester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)&l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/option&gt;</w:t>
      </w:r>
    </w:p>
    <w:p w14:paraId="03FAE21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select&gt;</w:t>
      </w:r>
    </w:p>
    <w:p w14:paraId="4AC0B1B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&lt;/div&gt;</w:t>
      </w:r>
    </w:p>
    <w:p w14:paraId="5D6EDB7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/div&gt;</w:t>
      </w:r>
    </w:p>
    <w:p w14:paraId="00E6A5E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div&gt;</w:t>
      </w:r>
    </w:p>
    <w:p w14:paraId="2B7816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form&gt;</w:t>
      </w:r>
    </w:p>
    <w:p w14:paraId="3915DF7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div&gt;</w:t>
      </w:r>
    </w:p>
    <w:p w14:paraId="172AC6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div&gt;</w:t>
      </w:r>
    </w:p>
    <w:p w14:paraId="5F0D7AE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2331EE4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D8EF0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div class="card"&gt;</w:t>
      </w:r>
    </w:p>
    <w:p w14:paraId="7FA405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div class="card-body"&gt;</w:t>
      </w:r>
    </w:p>
    <w:p w14:paraId="526DD3F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table class="table table-bordered bg-white"&gt;</w:t>
      </w:r>
    </w:p>
    <w:p w14:paraId="5A6A74A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ea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109885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5C0B7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iming&lt;/th&gt;</w:t>
      </w:r>
    </w:p>
    <w:p w14:paraId="6D40AC1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onday&lt;/th&gt;</w:t>
      </w:r>
    </w:p>
    <w:p w14:paraId="6517C22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uesday&lt;/th&gt;</w:t>
      </w:r>
    </w:p>
    <w:p w14:paraId="5B80487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ednesday&lt;/th&gt;</w:t>
      </w:r>
    </w:p>
    <w:p w14:paraId="6369694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ursday&lt;/th&gt;</w:t>
      </w:r>
    </w:p>
    <w:p w14:paraId="5DF7C2E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h&gt;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riday&lt;/th&gt;</w:t>
      </w:r>
    </w:p>
    <w:p w14:paraId="04FCB4B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DACBA8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thead&gt;</w:t>
      </w:r>
    </w:p>
    <w:p w14:paraId="167D7B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body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66F02F4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2752D6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$args =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arra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'type' =&gt; 'period', 'status' =&gt; 'publish');</w:t>
      </w:r>
    </w:p>
    <w:p w14:paraId="2FEC10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$periods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posts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args);</w:t>
      </w:r>
    </w:p>
    <w:p w14:paraId="0E4726B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AA50AB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periods as $period) {</w:t>
      </w:r>
    </w:p>
    <w:p w14:paraId="0899700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?&gt;</w:t>
      </w:r>
    </w:p>
    <w:p w14:paraId="016B194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04B4974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&lt;?php</w:t>
      </w:r>
    </w:p>
    <w:p w14:paraId="1F1B346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from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period-&gt;id, 'from')[0]-&gt;meta_value;</w:t>
      </w:r>
    </w:p>
    <w:p w14:paraId="71B6946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4679E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e('h:i A', strtotime($from));</w:t>
      </w:r>
    </w:p>
    <w:p w14:paraId="163D3DB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?&gt; -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</w:p>
    <w:p w14:paraId="467543F0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$to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period-&gt;id, 'to')[0]-&gt;meta_value;</w:t>
      </w:r>
    </w:p>
    <w:p w14:paraId="1BBC195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A24FF9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date('h:i A', strtotime($to));</w:t>
      </w:r>
    </w:p>
    <w:p w14:paraId="186D12C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?&gt;&lt;/td&gt;</w:t>
      </w:r>
    </w:p>
    <w:p w14:paraId="2B7713F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246E91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$days = ['monday', 'tuesday', 'wednesday', 'thursday', 'friday'];</w:t>
      </w:r>
    </w:p>
    <w:p w14:paraId="4568EDD3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657882A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foreach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days as $day) {</w:t>
      </w:r>
    </w:p>
    <w:p w14:paraId="5B393A0D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$query = mysqli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query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con, "SELECT * FROM posts AS p INNER JOIN metadata AS md ON (md.item_id = p.id) INNER JOIN metadata AS mp ON (mp.item_id = p.id) WHERE p.type = 'time_table' AND p.status = 'publish' AND md.meta_key = 'day_name' AND md.meta_value = '$day' AND mp.meta_key = 'period_id' AND mp.meta_value = $period-&gt;id");</w:t>
      </w:r>
    </w:p>
    <w:p w14:paraId="3D74E87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49067AE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if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mysqli_num_rows($query) &gt; 0) {</w:t>
      </w:r>
    </w:p>
    <w:p w14:paraId="18A6358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while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($time_table = mysqli_fetch_object($query)) {</w:t>
      </w:r>
    </w:p>
    <w:p w14:paraId="3B5F6F2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?&gt;</w:t>
      </w:r>
    </w:p>
    <w:p w14:paraId="5738FEF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09A3FF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p&gt;</w:t>
      </w:r>
    </w:p>
    <w:p w14:paraId="7894D8B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b&gt;Sub: &lt;/b&gt;</w:t>
      </w:r>
    </w:p>
    <w:p w14:paraId="014A091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</w:p>
    <w:p w14:paraId="104ABA4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$subject_id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time_table-&gt;item_id, 'subject_id')[0]-&gt;meta_value;</w:t>
      </w:r>
    </w:p>
    <w:p w14:paraId="1DD9EFB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post(array('id' =&gt; $subject_id))-&gt;title;</w:t>
      </w:r>
    </w:p>
    <w:p w14:paraId="4CCF34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 xml:space="preserve">                                                ?&gt;</w:t>
      </w:r>
    </w:p>
    <w:p w14:paraId="4412D83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b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21FCA66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&lt;b&gt;Teacher: &lt;/b&gt;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?php</w:t>
      </w:r>
      <w:proofErr w:type="gramEnd"/>
    </w:p>
    <w:p w14:paraId="74892FCF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                    $teacher_id = get_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metadata(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$time_table-&gt;item_id, 'teacher_id')[0]-&gt;meta_value;</w:t>
      </w:r>
    </w:p>
    <w:p w14:paraId="4DFC0957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echo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get_user_data($teacher_id)[0]-&gt;user_name;</w:t>
      </w:r>
    </w:p>
    <w:p w14:paraId="58FF333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                        ?&gt;</w:t>
      </w:r>
    </w:p>
    <w:p w14:paraId="515D5C7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    &lt;/p&gt;</w:t>
      </w:r>
    </w:p>
    <w:p w14:paraId="05B108A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&lt;/td&gt;</w:t>
      </w:r>
    </w:p>
    <w:p w14:paraId="73A5330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</w:p>
    <w:p w14:paraId="23A356E8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} else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{ ?&gt;</w:t>
      </w:r>
      <w:proofErr w:type="gramEnd"/>
    </w:p>
    <w:p w14:paraId="4C49C125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d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4483917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    Unscheduled</w:t>
      </w:r>
    </w:p>
    <w:p w14:paraId="06715B9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        &lt;/td&gt;</w:t>
      </w:r>
    </w:p>
    <w:p w14:paraId="45D2F73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</w:t>
      </w:r>
    </w:p>
    <w:p w14:paraId="4962A02B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    } ?&gt;</w:t>
      </w:r>
    </w:p>
    <w:p w14:paraId="67A76B6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    &lt;/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tr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gt;</w:t>
      </w:r>
    </w:p>
    <w:p w14:paraId="1CCF7FAC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    </w:t>
      </w: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5F61A0A1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    &lt;/tbody&gt;</w:t>
      </w:r>
    </w:p>
    <w:p w14:paraId="3F5C34B4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    &lt;/table&gt;</w:t>
      </w:r>
    </w:p>
    <w:p w14:paraId="4F5EACAA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    &lt;/div&gt;</w:t>
      </w:r>
    </w:p>
    <w:p w14:paraId="7E12D65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   &lt;/div&gt;</w:t>
      </w:r>
    </w:p>
    <w:p w14:paraId="33B5A69E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} ?&gt;</w:t>
      </w:r>
    </w:p>
    <w:p w14:paraId="5AC5BB29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div&gt;</w:t>
      </w:r>
    </w:p>
    <w:p w14:paraId="6EAA03D6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/section&gt;</w:t>
      </w:r>
    </w:p>
    <w:p w14:paraId="0B6210D2" w14:textId="77777777" w:rsidR="005900E8" w:rsidRP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>&lt;!--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/.content --&gt;</w:t>
      </w:r>
    </w:p>
    <w:p w14:paraId="14CFA5C4" w14:textId="456F156E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proofErr w:type="gramStart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lastRenderedPageBreak/>
        <w:t>&lt;?php</w:t>
      </w:r>
      <w:proofErr w:type="gramEnd"/>
      <w:r w:rsidRPr="005900E8">
        <w:rPr>
          <w:rFonts w:ascii="Times New Roman" w:eastAsia="Arial" w:hAnsi="Times New Roman" w:cs="Times New Roman"/>
          <w:b/>
          <w:bCs/>
          <w:color w:val="000000" w:themeColor="text1"/>
        </w:rPr>
        <w:t xml:space="preserve"> include('footer.php'); ?&gt;</w:t>
      </w:r>
    </w:p>
    <w:p w14:paraId="5195E890" w14:textId="52A33B1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5B1F4D27" w14:textId="6CA1448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01CF8BC6" w14:textId="7BBD6ABB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2CB49061" w14:textId="2B66BE37" w:rsidR="005900E8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</w:p>
    <w:p w14:paraId="1F9C10C9" w14:textId="63FDCF0B" w:rsidR="005900E8" w:rsidRPr="00E46F55" w:rsidRDefault="005900E8" w:rsidP="005900E8">
      <w:pPr>
        <w:rPr>
          <w:rFonts w:ascii="Times New Roman" w:eastAsia="Arial" w:hAnsi="Times New Roman" w:cs="Times New Roman"/>
          <w:b/>
          <w:bCs/>
          <w:color w:val="000000" w:themeColor="text1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lang w:val="en-IN" w:eastAsia="en-IN"/>
        </w:rPr>
        <w:drawing>
          <wp:inline distT="0" distB="0" distL="0" distR="0" wp14:anchorId="1AFCC0ED" wp14:editId="60E0D1FB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ime_tab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0E8" w:rsidRPr="00E46F55" w:rsidSect="003A44D6">
      <w:headerReference w:type="default" r:id="rId24"/>
      <w:footerReference w:type="default" r:id="rId25"/>
      <w:pgSz w:w="12240" w:h="15840"/>
      <w:pgMar w:top="1080" w:right="1440" w:bottom="1440" w:left="1440" w:header="144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25577" w14:textId="77777777" w:rsidR="008D7D5B" w:rsidRDefault="008D7D5B" w:rsidP="002F71F0">
      <w:pPr>
        <w:spacing w:after="0" w:line="240" w:lineRule="auto"/>
      </w:pPr>
      <w:r>
        <w:separator/>
      </w:r>
    </w:p>
  </w:endnote>
  <w:endnote w:type="continuationSeparator" w:id="0">
    <w:p w14:paraId="4DAFA78E" w14:textId="77777777" w:rsidR="008D7D5B" w:rsidRDefault="008D7D5B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34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89A12" w14:textId="5E995A61" w:rsidR="000B33E9" w:rsidRDefault="000B3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219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000B7B03" w14:textId="77777777" w:rsidR="000B33E9" w:rsidRDefault="000B3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B416" w14:textId="77777777" w:rsidR="008D7D5B" w:rsidRDefault="008D7D5B" w:rsidP="002F71F0">
      <w:pPr>
        <w:spacing w:after="0" w:line="240" w:lineRule="auto"/>
      </w:pPr>
      <w:r>
        <w:separator/>
      </w:r>
    </w:p>
  </w:footnote>
  <w:footnote w:type="continuationSeparator" w:id="0">
    <w:p w14:paraId="7EFF58AA" w14:textId="77777777" w:rsidR="008D7D5B" w:rsidRDefault="008D7D5B" w:rsidP="002F7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3B91" w14:textId="47C0B444" w:rsidR="000B33E9" w:rsidRPr="000D3494" w:rsidRDefault="000D3494">
    <w:pPr>
      <w:pStyle w:val="Header"/>
      <w:rPr>
        <w:rFonts w:ascii="Arial Black" w:hAnsi="Arial Black"/>
        <w:b/>
        <w:sz w:val="28"/>
        <w:szCs w:val="28"/>
      </w:rPr>
    </w:pPr>
    <w:r w:rsidRPr="000D3494">
      <w:rPr>
        <w:rFonts w:ascii="Arial Black" w:hAnsi="Arial Black"/>
        <w:b/>
        <w:sz w:val="28"/>
        <w:szCs w:val="28"/>
      </w:rPr>
      <w:t xml:space="preserve">BCA SEM – </w:t>
    </w:r>
    <w:proofErr w:type="gramStart"/>
    <w:r w:rsidRPr="000D3494">
      <w:rPr>
        <w:rFonts w:ascii="Arial Black" w:hAnsi="Arial Black"/>
        <w:b/>
        <w:sz w:val="28"/>
        <w:szCs w:val="28"/>
      </w:rPr>
      <w:t>5 ,</w:t>
    </w:r>
    <w:proofErr w:type="gramEnd"/>
    <w:r w:rsidRPr="000D3494">
      <w:rPr>
        <w:rFonts w:ascii="Arial Black" w:hAnsi="Arial Black"/>
        <w:b/>
        <w:sz w:val="28"/>
        <w:szCs w:val="28"/>
      </w:rPr>
      <w:t xml:space="preserve"> Web Framework and Services </w:t>
    </w:r>
    <w:r w:rsidR="000B33E9" w:rsidRPr="000D3494">
      <w:rPr>
        <w:rFonts w:ascii="Arial Black" w:hAnsi="Arial Black"/>
        <w:b/>
        <w:sz w:val="28"/>
        <w:szCs w:val="28"/>
      </w:rPr>
      <w:t>ID - 20BCA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CCF"/>
    <w:multiLevelType w:val="hybridMultilevel"/>
    <w:tmpl w:val="38BAC316"/>
    <w:lvl w:ilvl="0" w:tplc="37343470">
      <w:start w:val="16"/>
      <w:numFmt w:val="bullet"/>
      <w:lvlText w:val="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500AA3"/>
    <w:multiLevelType w:val="hybridMultilevel"/>
    <w:tmpl w:val="1E70EF72"/>
    <w:lvl w:ilvl="0" w:tplc="2FD6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F0"/>
    <w:rsid w:val="00001D2D"/>
    <w:rsid w:val="00020DC2"/>
    <w:rsid w:val="00031C73"/>
    <w:rsid w:val="00087846"/>
    <w:rsid w:val="000B33E9"/>
    <w:rsid w:val="000D332E"/>
    <w:rsid w:val="000D3494"/>
    <w:rsid w:val="000D358B"/>
    <w:rsid w:val="00107157"/>
    <w:rsid w:val="00143794"/>
    <w:rsid w:val="00182E81"/>
    <w:rsid w:val="001A4918"/>
    <w:rsid w:val="001B239F"/>
    <w:rsid w:val="001C35C6"/>
    <w:rsid w:val="0020399B"/>
    <w:rsid w:val="00206377"/>
    <w:rsid w:val="0020779F"/>
    <w:rsid w:val="00282309"/>
    <w:rsid w:val="002951E8"/>
    <w:rsid w:val="002C4B4D"/>
    <w:rsid w:val="002F2421"/>
    <w:rsid w:val="002F2BF4"/>
    <w:rsid w:val="002F4248"/>
    <w:rsid w:val="002F670A"/>
    <w:rsid w:val="002F71F0"/>
    <w:rsid w:val="00306006"/>
    <w:rsid w:val="00311903"/>
    <w:rsid w:val="00332CEE"/>
    <w:rsid w:val="0033309D"/>
    <w:rsid w:val="0034590B"/>
    <w:rsid w:val="00357F78"/>
    <w:rsid w:val="0039436A"/>
    <w:rsid w:val="0039792C"/>
    <w:rsid w:val="003A44D6"/>
    <w:rsid w:val="003F375A"/>
    <w:rsid w:val="0041514B"/>
    <w:rsid w:val="00452AC8"/>
    <w:rsid w:val="004666F9"/>
    <w:rsid w:val="0048361B"/>
    <w:rsid w:val="004B7167"/>
    <w:rsid w:val="004E2259"/>
    <w:rsid w:val="004F2B07"/>
    <w:rsid w:val="004F67CE"/>
    <w:rsid w:val="00516226"/>
    <w:rsid w:val="005326B5"/>
    <w:rsid w:val="005521DC"/>
    <w:rsid w:val="00564BD8"/>
    <w:rsid w:val="005832A2"/>
    <w:rsid w:val="005900E8"/>
    <w:rsid w:val="005D050C"/>
    <w:rsid w:val="005D2484"/>
    <w:rsid w:val="005D3D06"/>
    <w:rsid w:val="005E196F"/>
    <w:rsid w:val="005E4264"/>
    <w:rsid w:val="005F4CA9"/>
    <w:rsid w:val="006057C1"/>
    <w:rsid w:val="00644BE6"/>
    <w:rsid w:val="00647219"/>
    <w:rsid w:val="00675C8F"/>
    <w:rsid w:val="00677535"/>
    <w:rsid w:val="00690442"/>
    <w:rsid w:val="006C3B52"/>
    <w:rsid w:val="006C5D7B"/>
    <w:rsid w:val="006E26D5"/>
    <w:rsid w:val="00717525"/>
    <w:rsid w:val="007268C4"/>
    <w:rsid w:val="007307CA"/>
    <w:rsid w:val="00734356"/>
    <w:rsid w:val="00754B0C"/>
    <w:rsid w:val="0077185E"/>
    <w:rsid w:val="007820A8"/>
    <w:rsid w:val="007848E7"/>
    <w:rsid w:val="00785CE1"/>
    <w:rsid w:val="00787B60"/>
    <w:rsid w:val="00792161"/>
    <w:rsid w:val="007B31D3"/>
    <w:rsid w:val="007D145D"/>
    <w:rsid w:val="007E793C"/>
    <w:rsid w:val="007F0DF0"/>
    <w:rsid w:val="0080454D"/>
    <w:rsid w:val="008058B4"/>
    <w:rsid w:val="00815772"/>
    <w:rsid w:val="00830A9C"/>
    <w:rsid w:val="008316DB"/>
    <w:rsid w:val="00834E13"/>
    <w:rsid w:val="008438EF"/>
    <w:rsid w:val="00872193"/>
    <w:rsid w:val="00885EF7"/>
    <w:rsid w:val="00886805"/>
    <w:rsid w:val="008B7DCA"/>
    <w:rsid w:val="008C0EEF"/>
    <w:rsid w:val="008C35BA"/>
    <w:rsid w:val="008D58FB"/>
    <w:rsid w:val="008D6F80"/>
    <w:rsid w:val="008D7D5B"/>
    <w:rsid w:val="009669E1"/>
    <w:rsid w:val="00973407"/>
    <w:rsid w:val="00977CE6"/>
    <w:rsid w:val="009C779E"/>
    <w:rsid w:val="009D3906"/>
    <w:rsid w:val="00A43A9B"/>
    <w:rsid w:val="00A5023C"/>
    <w:rsid w:val="00A63727"/>
    <w:rsid w:val="00AB3549"/>
    <w:rsid w:val="00AC3C31"/>
    <w:rsid w:val="00AD21CD"/>
    <w:rsid w:val="00AE20EC"/>
    <w:rsid w:val="00AE5C9C"/>
    <w:rsid w:val="00AF0072"/>
    <w:rsid w:val="00AF34D6"/>
    <w:rsid w:val="00B0458A"/>
    <w:rsid w:val="00B21F55"/>
    <w:rsid w:val="00B47CA5"/>
    <w:rsid w:val="00B84655"/>
    <w:rsid w:val="00B915D1"/>
    <w:rsid w:val="00BA0D36"/>
    <w:rsid w:val="00BA6C04"/>
    <w:rsid w:val="00BC078B"/>
    <w:rsid w:val="00BE27E5"/>
    <w:rsid w:val="00BE58B8"/>
    <w:rsid w:val="00BF0D3C"/>
    <w:rsid w:val="00C15739"/>
    <w:rsid w:val="00C308D3"/>
    <w:rsid w:val="00C74A87"/>
    <w:rsid w:val="00C856C1"/>
    <w:rsid w:val="00C87340"/>
    <w:rsid w:val="00C929E8"/>
    <w:rsid w:val="00C93E2F"/>
    <w:rsid w:val="00CA00CE"/>
    <w:rsid w:val="00CD2D51"/>
    <w:rsid w:val="00CD5393"/>
    <w:rsid w:val="00CF3A2A"/>
    <w:rsid w:val="00D317F8"/>
    <w:rsid w:val="00D347D1"/>
    <w:rsid w:val="00D34F60"/>
    <w:rsid w:val="00D46929"/>
    <w:rsid w:val="00D750DF"/>
    <w:rsid w:val="00DF5CF7"/>
    <w:rsid w:val="00E3742C"/>
    <w:rsid w:val="00E46F55"/>
    <w:rsid w:val="00E726D8"/>
    <w:rsid w:val="00EC1E87"/>
    <w:rsid w:val="00EC3F72"/>
    <w:rsid w:val="00EE1B9D"/>
    <w:rsid w:val="00F259DD"/>
    <w:rsid w:val="00F9376E"/>
    <w:rsid w:val="00FA1245"/>
    <w:rsid w:val="00FC1872"/>
    <w:rsid w:val="00FC65CF"/>
    <w:rsid w:val="00FD7FB9"/>
    <w:rsid w:val="00FE6FB6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4CFC0"/>
  <w15:chartTrackingRefBased/>
  <w15:docId w15:val="{EC41D21B-D5D9-4598-8089-B701F725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F78"/>
    <w:pPr>
      <w:spacing w:after="120"/>
    </w:pPr>
    <w:rPr>
      <w:color w:val="595959" w:themeColor="text1" w:themeTint="A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F0"/>
  </w:style>
  <w:style w:type="paragraph" w:styleId="Footer">
    <w:name w:val="footer"/>
    <w:basedOn w:val="Normal"/>
    <w:link w:val="FooterChar"/>
    <w:uiPriority w:val="99"/>
    <w:unhideWhenUsed/>
    <w:rsid w:val="002F7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F0"/>
  </w:style>
  <w:style w:type="paragraph" w:styleId="ListParagraph">
    <w:name w:val="List Paragraph"/>
    <w:basedOn w:val="Normal"/>
    <w:uiPriority w:val="34"/>
    <w:qFormat/>
    <w:rsid w:val="00BC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C383-F1C5-4AD5-AF65-CA53776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5</Pages>
  <Words>11518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CA116</dc:creator>
  <cp:keywords/>
  <dc:description/>
  <cp:lastModifiedBy>Admin</cp:lastModifiedBy>
  <cp:revision>138</cp:revision>
  <dcterms:created xsi:type="dcterms:W3CDTF">2022-03-10T07:25:00Z</dcterms:created>
  <dcterms:modified xsi:type="dcterms:W3CDTF">2022-08-28T03:44:00Z</dcterms:modified>
</cp:coreProperties>
</file>